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5B14" w14:textId="77777777" w:rsidR="00975827" w:rsidRDefault="00E3428F" w:rsidP="00EC7F23">
      <w:pPr>
        <w:ind w:left="5184"/>
        <w:rPr>
          <w:sz w:val="24"/>
          <w:szCs w:val="24"/>
          <w:lang w:val="lt-LT"/>
        </w:rPr>
      </w:pPr>
      <w:r w:rsidRPr="00253819">
        <w:rPr>
          <w:sz w:val="24"/>
          <w:szCs w:val="24"/>
          <w:lang w:val="lt-LT"/>
        </w:rPr>
        <w:t xml:space="preserve">PATVIRTINTA </w:t>
      </w:r>
    </w:p>
    <w:p w14:paraId="7ABCC39C" w14:textId="7AB3E7BE" w:rsidR="00975827" w:rsidRPr="00975827" w:rsidRDefault="00975827" w:rsidP="00EC7F23">
      <w:pPr>
        <w:ind w:left="5184"/>
        <w:rPr>
          <w:sz w:val="24"/>
          <w:szCs w:val="24"/>
          <w:lang w:val="lt-LT"/>
        </w:rPr>
      </w:pPr>
      <w:r w:rsidRPr="00975827">
        <w:rPr>
          <w:sz w:val="24"/>
          <w:szCs w:val="24"/>
          <w:lang w:val="lt-LT"/>
        </w:rPr>
        <w:t>Vilkaviškio rajono</w:t>
      </w:r>
      <w:r w:rsidR="00E3428F" w:rsidRPr="00975827">
        <w:rPr>
          <w:sz w:val="24"/>
          <w:szCs w:val="24"/>
          <w:lang w:val="lt-LT"/>
        </w:rPr>
        <w:t xml:space="preserve"> sporto mokyklos direktoriaus</w:t>
      </w:r>
      <w:r w:rsidRPr="00975827">
        <w:rPr>
          <w:sz w:val="24"/>
          <w:szCs w:val="24"/>
          <w:lang w:val="lt-LT"/>
        </w:rPr>
        <w:t xml:space="preserve"> </w:t>
      </w:r>
      <w:r w:rsidR="00636BEA">
        <w:rPr>
          <w:sz w:val="24"/>
          <w:szCs w:val="24"/>
          <w:lang w:val="lt-LT"/>
        </w:rPr>
        <w:t>2021</w:t>
      </w:r>
      <w:r w:rsidR="00E10A19">
        <w:rPr>
          <w:sz w:val="24"/>
          <w:szCs w:val="24"/>
          <w:lang w:val="lt-LT"/>
        </w:rPr>
        <w:t xml:space="preserve"> m. </w:t>
      </w:r>
      <w:r w:rsidR="00636BEA">
        <w:rPr>
          <w:sz w:val="24"/>
          <w:szCs w:val="24"/>
          <w:lang w:val="lt-LT"/>
        </w:rPr>
        <w:t>lapkričio 8</w:t>
      </w:r>
      <w:r w:rsidR="004251F0">
        <w:rPr>
          <w:sz w:val="24"/>
          <w:szCs w:val="24"/>
          <w:lang w:val="lt-LT"/>
        </w:rPr>
        <w:t xml:space="preserve"> </w:t>
      </w:r>
      <w:r w:rsidR="00E3428F" w:rsidRPr="00975827">
        <w:rPr>
          <w:sz w:val="24"/>
          <w:szCs w:val="24"/>
          <w:lang w:val="lt-LT"/>
        </w:rPr>
        <w:t xml:space="preserve"> d. </w:t>
      </w:r>
    </w:p>
    <w:p w14:paraId="36A94477" w14:textId="6281E950" w:rsidR="00E3428F" w:rsidRPr="00253819" w:rsidRDefault="00975827" w:rsidP="00EC7F23">
      <w:pPr>
        <w:ind w:left="5184"/>
        <w:rPr>
          <w:sz w:val="24"/>
          <w:szCs w:val="24"/>
          <w:lang w:val="lt-LT"/>
        </w:rPr>
      </w:pPr>
      <w:r w:rsidRPr="00975827">
        <w:rPr>
          <w:sz w:val="24"/>
          <w:szCs w:val="24"/>
          <w:lang w:val="lt-LT"/>
        </w:rPr>
        <w:t>įsakymu Nr.</w:t>
      </w:r>
      <w:r w:rsidR="00636BEA">
        <w:rPr>
          <w:sz w:val="24"/>
          <w:szCs w:val="24"/>
          <w:lang w:val="lt-LT"/>
        </w:rPr>
        <w:t xml:space="preserve"> V-1-47</w:t>
      </w:r>
      <w:bookmarkStart w:id="0" w:name="_GoBack"/>
      <w:bookmarkEnd w:id="0"/>
    </w:p>
    <w:p w14:paraId="16B44866" w14:textId="77777777" w:rsidR="00022913" w:rsidRDefault="00022913" w:rsidP="00E3428F">
      <w:pPr>
        <w:jc w:val="center"/>
        <w:rPr>
          <w:sz w:val="24"/>
          <w:szCs w:val="24"/>
        </w:rPr>
      </w:pPr>
    </w:p>
    <w:p w14:paraId="1D4A2941" w14:textId="77777777" w:rsidR="004251F0" w:rsidRPr="00ED662C" w:rsidRDefault="004251F0" w:rsidP="00E3428F">
      <w:pPr>
        <w:jc w:val="center"/>
        <w:rPr>
          <w:b/>
          <w:sz w:val="24"/>
          <w:szCs w:val="24"/>
        </w:rPr>
      </w:pPr>
      <w:r w:rsidRPr="00ED662C">
        <w:rPr>
          <w:b/>
          <w:sz w:val="24"/>
          <w:szCs w:val="24"/>
        </w:rPr>
        <w:t xml:space="preserve">VILKAVIŠKIO RAJONO SPORTO </w:t>
      </w:r>
      <w:r w:rsidR="00E3428F" w:rsidRPr="00ED662C">
        <w:rPr>
          <w:b/>
          <w:sz w:val="24"/>
          <w:szCs w:val="24"/>
        </w:rPr>
        <w:t>MOKYKLOS</w:t>
      </w:r>
    </w:p>
    <w:p w14:paraId="411D5EEE" w14:textId="2557F53D" w:rsidR="00E3428F" w:rsidRDefault="004251F0" w:rsidP="00E3428F">
      <w:pPr>
        <w:jc w:val="center"/>
        <w:rPr>
          <w:b/>
          <w:sz w:val="24"/>
          <w:szCs w:val="24"/>
        </w:rPr>
      </w:pPr>
      <w:r w:rsidRPr="00ED662C">
        <w:rPr>
          <w:b/>
          <w:sz w:val="24"/>
          <w:szCs w:val="24"/>
        </w:rPr>
        <w:t>FUNKCINĖ VALDYMO</w:t>
      </w:r>
      <w:r w:rsidR="00E3428F" w:rsidRPr="00ED662C">
        <w:rPr>
          <w:b/>
          <w:sz w:val="24"/>
          <w:szCs w:val="24"/>
        </w:rPr>
        <w:t xml:space="preserve"> STRUKTŪRA</w:t>
      </w:r>
    </w:p>
    <w:p w14:paraId="3A67F87B" w14:textId="477DF4F6" w:rsidR="00400CA0" w:rsidRDefault="00400CA0" w:rsidP="00051CDA">
      <w:pPr>
        <w:rPr>
          <w:b/>
          <w:sz w:val="24"/>
          <w:szCs w:val="24"/>
        </w:rPr>
      </w:pPr>
    </w:p>
    <w:p w14:paraId="2109EF08" w14:textId="259215C7" w:rsidR="00285FAE" w:rsidRPr="00051CDA" w:rsidRDefault="00400CA0" w:rsidP="00051CD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39D55419" wp14:editId="2821ED0E">
            <wp:extent cx="5486400" cy="7740000"/>
            <wp:effectExtent l="7620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85FAE" w:rsidRPr="00051CDA" w:rsidSect="00EC7F23">
      <w:pgSz w:w="11907" w:h="16839" w:code="9"/>
      <w:pgMar w:top="1134" w:right="567" w:bottom="1134" w:left="1701" w:header="720" w:footer="72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09F"/>
    <w:multiLevelType w:val="hybridMultilevel"/>
    <w:tmpl w:val="1F429A74"/>
    <w:lvl w:ilvl="0" w:tplc="231435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8F"/>
    <w:rsid w:val="00022913"/>
    <w:rsid w:val="0002534E"/>
    <w:rsid w:val="00051CDA"/>
    <w:rsid w:val="000E01F3"/>
    <w:rsid w:val="001872F7"/>
    <w:rsid w:val="001F683B"/>
    <w:rsid w:val="00253819"/>
    <w:rsid w:val="002732D4"/>
    <w:rsid w:val="00285FAE"/>
    <w:rsid w:val="00317889"/>
    <w:rsid w:val="003769A2"/>
    <w:rsid w:val="003C57F5"/>
    <w:rsid w:val="00400CA0"/>
    <w:rsid w:val="004251F0"/>
    <w:rsid w:val="00453694"/>
    <w:rsid w:val="005346E9"/>
    <w:rsid w:val="005D16C9"/>
    <w:rsid w:val="00636BEA"/>
    <w:rsid w:val="00636C1E"/>
    <w:rsid w:val="006D449F"/>
    <w:rsid w:val="0081527F"/>
    <w:rsid w:val="00975827"/>
    <w:rsid w:val="00A424D5"/>
    <w:rsid w:val="00B220BE"/>
    <w:rsid w:val="00B412FC"/>
    <w:rsid w:val="00BA4604"/>
    <w:rsid w:val="00C016F1"/>
    <w:rsid w:val="00C34223"/>
    <w:rsid w:val="00CF2235"/>
    <w:rsid w:val="00D14DDA"/>
    <w:rsid w:val="00D263DE"/>
    <w:rsid w:val="00E0341C"/>
    <w:rsid w:val="00E10A19"/>
    <w:rsid w:val="00E3428F"/>
    <w:rsid w:val="00E73D54"/>
    <w:rsid w:val="00EC7F23"/>
    <w:rsid w:val="00ED662C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6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E3428F"/>
    <w:pPr>
      <w:keepNext/>
      <w:jc w:val="both"/>
      <w:outlineLvl w:val="0"/>
    </w:pPr>
    <w:rPr>
      <w:sz w:val="24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E3428F"/>
    <w:pPr>
      <w:keepNext/>
      <w:jc w:val="center"/>
      <w:outlineLvl w:val="2"/>
    </w:pPr>
    <w:rPr>
      <w:b/>
      <w:sz w:val="24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E3428F"/>
    <w:pPr>
      <w:keepNext/>
      <w:jc w:val="both"/>
      <w:outlineLvl w:val="3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3428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E342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42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428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E3428F"/>
    <w:pPr>
      <w:keepNext/>
      <w:jc w:val="both"/>
      <w:outlineLvl w:val="0"/>
    </w:pPr>
    <w:rPr>
      <w:sz w:val="24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E3428F"/>
    <w:pPr>
      <w:keepNext/>
      <w:jc w:val="center"/>
      <w:outlineLvl w:val="2"/>
    </w:pPr>
    <w:rPr>
      <w:b/>
      <w:sz w:val="24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E3428F"/>
    <w:pPr>
      <w:keepNext/>
      <w:jc w:val="both"/>
      <w:outlineLvl w:val="3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3428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E3428F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E342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42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42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4FDF86-97AC-4398-B0E0-E744DB7C7B49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lt-LT"/>
        </a:p>
      </dgm:t>
    </dgm:pt>
    <dgm:pt modelId="{44A2018C-02C2-4A12-A289-4FCBC54F06C5}">
      <dgm:prSet phldrT="[Text]"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MOKYKLOS TARYBA</a:t>
          </a:r>
        </a:p>
      </dgm:t>
    </dgm:pt>
    <dgm:pt modelId="{72584491-560F-4376-96EE-3036148473A4}" type="parTrans" cxnId="{26D9554B-1DF2-4907-B010-651B2D8FE155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A277BD-02E2-46AF-8DDA-A18D8F096A3B}" type="sibTrans" cxnId="{26D9554B-1DF2-4907-B010-651B2D8FE155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01F344-17B1-4010-9041-A9B79BEB4974}">
      <dgm:prSet phldrT="[Text]"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gm:t>
    </dgm:pt>
    <dgm:pt modelId="{A33633DB-C441-4268-B457-CA0D49B17950}" type="parTrans" cxnId="{119523B5-7B13-429A-9BC1-FD866F75D5CF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03FB5E-FC0D-4B03-917D-85CBDC78A4FF}" type="sibTrans" cxnId="{119523B5-7B13-429A-9BC1-FD866F75D5CF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C47701-17EF-4A91-8FA9-45F8FC3BE536}">
      <dgm:prSet phldrT="[Text]" custT="1"/>
      <dgm:spPr/>
      <dgm:t>
        <a:bodyPr/>
        <a:lstStyle/>
        <a:p>
          <a:r>
            <a:rPr lang="lt-LT" sz="700" b="1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</a:p>
      </dgm:t>
    </dgm:pt>
    <dgm:pt modelId="{07B9F216-F32D-4822-9289-6DD70CCB5E50}" type="parTrans" cxnId="{DC8D4897-121A-4BAE-90CD-0EF1D0E97ECE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14F72A-F7A2-4FA0-9E92-5E5298A0FFBD}" type="sibTrans" cxnId="{DC8D4897-121A-4BAE-90CD-0EF1D0E97ECE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20695D-BF39-44A3-81D5-A00697B280F5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DVIRAČIŲ SPORTO NEFORMALIOJO ŠVIETIMO MOKYTOJAI</a:t>
          </a:r>
        </a:p>
      </dgm:t>
    </dgm:pt>
    <dgm:pt modelId="{E1A30978-0523-4853-A812-F1B838C1983C}" type="parTrans" cxnId="{B27F0845-C1D3-4FBF-AF04-4D1E9B5C937C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B86854-5276-4398-B4C2-9E3D70A3F2BE}" type="sibTrans" cxnId="{B27F0845-C1D3-4FBF-AF04-4D1E9B5C937C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D25A48-F552-4858-8618-0F9A3C17C120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FUTBOLO NEFORMALIOJO ŠVIETIMO MOKYTOJAI</a:t>
          </a:r>
        </a:p>
      </dgm:t>
    </dgm:pt>
    <dgm:pt modelId="{90983281-452B-4E4F-875C-40FCDC3E94B4}" type="parTrans" cxnId="{C1AA7B1A-F324-4A0A-8E89-BC89772E7F6F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43CC3D-DDE0-4C38-97E8-3352C9DCFD45}" type="sibTrans" cxnId="{C1AA7B1A-F324-4A0A-8E89-BC89772E7F6F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E70B17-D44A-4CBB-91A3-9E69A4EC6F6B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LAISVŲJŲ IMTYNIŲ NEFORMALIOJO ŠVIETIMO MOKYTOJAI</a:t>
          </a:r>
        </a:p>
      </dgm:t>
    </dgm:pt>
    <dgm:pt modelId="{BFFC8A92-6CF0-43CB-8A79-A3FD199997B5}" type="parTrans" cxnId="{8E278729-C479-4E58-B242-C8BE39EAEDEF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64D922-AB37-4534-841C-A382D9F0CF61}" type="sibTrans" cxnId="{8E278729-C479-4E58-B242-C8BE39EAEDEF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AA592C-3488-4872-A92F-EA4892854ADD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LENGVOSIOS ATLETIKOS NEFORMALIOJO ŠVIETIMO MOKYTOJAI</a:t>
          </a:r>
        </a:p>
      </dgm:t>
    </dgm:pt>
    <dgm:pt modelId="{8F1078C1-8205-4F34-B1E6-BD86F3A32C18}" type="parTrans" cxnId="{0AFC0C68-8BBA-43DF-871A-EEB5C451732B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F481D-F59A-4AB5-802D-42AB6A8393CD}" type="sibTrans" cxnId="{0AFC0C68-8BBA-43DF-871A-EEB5C451732B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18268C-8452-484B-A21C-8D998B4C7EBA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KREPŠINIO NEFORMALIOJO ŠVIETIMO MOKYTOJAI</a:t>
          </a:r>
        </a:p>
      </dgm:t>
    </dgm:pt>
    <dgm:pt modelId="{2371D2C0-D391-4917-87B2-71B73B69BDDF}" type="parTrans" cxnId="{9674EF8F-8B6D-4737-BF6F-1A11999529F2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CCECC6-0F09-4E80-B416-0A84F68DFB87}" type="sibTrans" cxnId="{9674EF8F-8B6D-4737-BF6F-1A11999529F2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E8BF4C-57E1-445E-8DF6-B139A91124E3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STALO TENISO NEFORMALIOJO ŠVIETIMO MOKYTOJAI</a:t>
          </a:r>
        </a:p>
      </dgm:t>
    </dgm:pt>
    <dgm:pt modelId="{CB48EEF1-374E-4D7C-A79C-B5E73E61F603}" type="parTrans" cxnId="{619A9B2F-8EA2-4E6F-AFD3-8820E1F0AE85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9BA161-1969-4DE8-BF2A-A97C8931A850}" type="sibTrans" cxnId="{619A9B2F-8EA2-4E6F-AFD3-8820E1F0AE85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92EF70-BF9F-48B1-9795-E73074A7BA14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ŠACHMATŲ NEFORMALIOJO ŠVIETIMO MOKYTOJAI</a:t>
          </a:r>
        </a:p>
      </dgm:t>
    </dgm:pt>
    <dgm:pt modelId="{8E66AF4F-C5D5-41DD-9A1F-32C641E28ACD}" type="parTrans" cxnId="{1F6C7909-0CE6-4173-9A34-A9B982BDE878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71DBEB-B6E9-4A77-94A6-5A3D720BCBE0}" type="sibTrans" cxnId="{1F6C7909-0CE6-4173-9A34-A9B982BDE878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E38E3A-2B2A-4475-A31F-B152AA2FF785}">
      <dgm:prSet phldrT="[Text]" custT="1"/>
      <dgm:spPr/>
      <dgm:t>
        <a:bodyPr/>
        <a:lstStyle/>
        <a:p>
          <a:r>
            <a:rPr lang="en-GB" sz="700">
              <a:latin typeface="Times New Roman" panose="02020603050405020304" pitchFamily="18" charset="0"/>
              <a:cs typeface="Times New Roman" panose="02020603050405020304" pitchFamily="18" charset="0"/>
            </a:rPr>
            <a:t>BURIAVIMO NEFORMALIOJO </a:t>
          </a:r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Š</a:t>
          </a:r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VIETIMO MOKYTOJAI</a:t>
          </a:r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F4728-E33E-4FC4-8A81-B2F097F92843}" type="parTrans" cxnId="{4AE5FD5A-917C-4236-A697-C260214D0EB5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2F018D-E399-4D20-9AE0-51E32245FA3A}" type="sibTrans" cxnId="{4AE5FD5A-917C-4236-A697-C260214D0EB5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420158-69FE-4E44-81E8-B81A62CAC4BD}">
      <dgm:prSet phldrT="[Text]" custT="1"/>
      <dgm:spPr/>
      <dgm:t>
        <a:bodyPr/>
        <a:lstStyle/>
        <a:p>
          <a:r>
            <a:rPr lang="lt-LT" sz="700" b="1">
              <a:latin typeface="Times New Roman" panose="02020603050405020304" pitchFamily="18" charset="0"/>
              <a:cs typeface="Times New Roman" panose="02020603050405020304" pitchFamily="18" charset="0"/>
            </a:rPr>
            <a:t>VYRIAUSIASIS FINANSININKAS</a:t>
          </a:r>
        </a:p>
      </dgm:t>
    </dgm:pt>
    <dgm:pt modelId="{D0959A19-92A8-4A02-A610-55B0F5707A01}" type="parTrans" cxnId="{363EBAE7-9720-4751-80DD-3ECAD852E732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8573B2-F8D3-42CB-B6A4-709F82D52791}" type="sibTrans" cxnId="{363EBAE7-9720-4751-80DD-3ECAD852E732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039C06-532E-4CFB-86E8-588F24D80A76}">
      <dgm:prSet phldrT="[Text]" custT="1"/>
      <dgm:spPr/>
      <dgm:t>
        <a:bodyPr/>
        <a:lstStyle/>
        <a:p>
          <a:r>
            <a:rPr lang="lt-LT" sz="700" b="1">
              <a:latin typeface="Times New Roman" panose="02020603050405020304" pitchFamily="18" charset="0"/>
              <a:cs typeface="Times New Roman" panose="02020603050405020304" pitchFamily="18" charset="0"/>
            </a:rPr>
            <a:t>SEKRETORIUS</a:t>
          </a:r>
        </a:p>
      </dgm:t>
    </dgm:pt>
    <dgm:pt modelId="{E31F1C0B-B54E-4039-B26A-9CF051276BE5}" type="parTrans" cxnId="{99A0B929-2806-4175-B1F2-2B0DDAB0355B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A01C48-A4B0-4E93-AF42-DB42053A274E}" type="sibTrans" cxnId="{99A0B929-2806-4175-B1F2-2B0DDAB0355B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06C12C-B71A-421E-BD94-485784148F60}">
      <dgm:prSet phldrT="[Text]" custT="1"/>
      <dgm:spPr/>
      <dgm:t>
        <a:bodyPr/>
        <a:lstStyle/>
        <a:p>
          <a:r>
            <a:rPr lang="lt-LT" sz="700" b="1">
              <a:latin typeface="Times New Roman" panose="02020603050405020304" pitchFamily="18" charset="0"/>
              <a:cs typeface="Times New Roman" panose="02020603050405020304" pitchFamily="18" charset="0"/>
            </a:rPr>
            <a:t>ŪKVEDYS</a:t>
          </a:r>
        </a:p>
      </dgm:t>
    </dgm:pt>
    <dgm:pt modelId="{04453954-D458-4760-A291-3D9F38074023}" type="parTrans" cxnId="{46743BAA-2EF6-4C9E-9A2E-3958600BED66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8F99F-241A-443C-954A-A78A4EA5EAD9}" type="sibTrans" cxnId="{46743BAA-2EF6-4C9E-9A2E-3958600BED66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D16328-BDAA-4EDC-91BE-8CDD552F2D46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VAIRUOTOJAS</a:t>
          </a:r>
        </a:p>
      </dgm:t>
    </dgm:pt>
    <dgm:pt modelId="{BDDD2C83-AC43-419E-A4F4-FAEB5D33999D}" type="parTrans" cxnId="{9EB37CB0-AD50-468D-A733-2DF5AAEEBE48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CEF0C4-6B19-45EB-88D3-5805CAA57E58}" type="sibTrans" cxnId="{9EB37CB0-AD50-468D-A733-2DF5AAEEBE48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B0A6CC-7B14-4702-AF5C-17A109E6CB6D}">
      <dgm:prSet phldrT="[Text]" custT="1"/>
      <dgm:spPr/>
      <dgm:t>
        <a:bodyPr/>
        <a:lstStyle/>
        <a:p>
          <a:r>
            <a:rPr lang="lt-LT" sz="700">
              <a:latin typeface="Times New Roman" panose="02020603050405020304" pitchFamily="18" charset="0"/>
              <a:cs typeface="Times New Roman" panose="02020603050405020304" pitchFamily="18" charset="0"/>
            </a:rPr>
            <a:t>VALYTOJAI</a:t>
          </a:r>
        </a:p>
      </dgm:t>
    </dgm:pt>
    <dgm:pt modelId="{894856C1-C9D2-43C5-B29B-81D0DC688A70}" type="parTrans" cxnId="{7F1740C6-7048-4275-9261-F593B1D95E89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3A9F5-DA7C-48AB-8FB3-2AD4E1960797}" type="sibTrans" cxnId="{7F1740C6-7048-4275-9261-F593B1D95E89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E4E54E-C5D5-43AA-947A-7FC22905E8CF}">
      <dgm:prSet phldrT="[Text]" custT="1"/>
      <dgm:spPr/>
      <dgm:t>
        <a:bodyPr/>
        <a:lstStyle/>
        <a:p>
          <a:r>
            <a:rPr lang="lt-LT" sz="900" b="1">
              <a:latin typeface="Times New Roman" panose="02020603050405020304" pitchFamily="18" charset="0"/>
              <a:cs typeface="Times New Roman" panose="02020603050405020304" pitchFamily="18" charset="0"/>
            </a:rPr>
            <a:t>MOKYTOJŲ TARYBA</a:t>
          </a:r>
        </a:p>
      </dgm:t>
    </dgm:pt>
    <dgm:pt modelId="{578175C4-8901-47B5-AC11-C2039331541E}" type="parTrans" cxnId="{2B9E7CC8-C630-4B36-9B9C-B598381BCC8A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486B9-AC2A-4EEA-B7AA-5BE4BFE37A4A}" type="sibTrans" cxnId="{2B9E7CC8-C630-4B36-9B9C-B598381BCC8A}">
      <dgm:prSet/>
      <dgm:spPr/>
      <dgm:t>
        <a:bodyPr/>
        <a:lstStyle/>
        <a:p>
          <a:endParaRPr lang="lt-LT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F6E546-FA93-42CC-A187-7A3679BC3A18}" type="pres">
      <dgm:prSet presAssocID="{D74FDF86-97AC-4398-B0E0-E744DB7C7B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32A0CDC1-9543-4380-A192-261803AEAD6C}" type="pres">
      <dgm:prSet presAssocID="{44A2018C-02C2-4A12-A289-4FCBC54F06C5}" presName="hierRoot1" presStyleCnt="0">
        <dgm:presLayoutVars>
          <dgm:hierBranch val="hang"/>
        </dgm:presLayoutVars>
      </dgm:prSet>
      <dgm:spPr/>
    </dgm:pt>
    <dgm:pt modelId="{E2468C48-BB6E-46F9-938E-51EAFAEB5831}" type="pres">
      <dgm:prSet presAssocID="{44A2018C-02C2-4A12-A289-4FCBC54F06C5}" presName="rootComposite1" presStyleCnt="0"/>
      <dgm:spPr/>
    </dgm:pt>
    <dgm:pt modelId="{DF48A925-560A-4E2F-9EC6-97C448FCA310}" type="pres">
      <dgm:prSet presAssocID="{44A2018C-02C2-4A12-A289-4FCBC54F06C5}" presName="rootText1" presStyleLbl="node0" presStyleIdx="0" presStyleCnt="1" custLinFactX="52" custLinFactNeighborX="100000" custLinFactNeighborY="-447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CADBFF3-186A-4AD0-AF7F-D83D75DC8067}" type="pres">
      <dgm:prSet presAssocID="{44A2018C-02C2-4A12-A289-4FCBC54F06C5}" presName="rootConnector1" presStyleLbl="node1" presStyleIdx="0" presStyleCnt="0"/>
      <dgm:spPr/>
      <dgm:t>
        <a:bodyPr/>
        <a:lstStyle/>
        <a:p>
          <a:endParaRPr lang="lt-LT"/>
        </a:p>
      </dgm:t>
    </dgm:pt>
    <dgm:pt modelId="{EB5B8FB8-CED6-43EE-B762-481F2B49997C}" type="pres">
      <dgm:prSet presAssocID="{44A2018C-02C2-4A12-A289-4FCBC54F06C5}" presName="hierChild2" presStyleCnt="0"/>
      <dgm:spPr/>
    </dgm:pt>
    <dgm:pt modelId="{87F40D92-632D-4573-BB68-835B88CD9C95}" type="pres">
      <dgm:prSet presAssocID="{578175C4-8901-47B5-AC11-C2039331541E}" presName="Name48" presStyleLbl="parChTrans1D2" presStyleIdx="0" presStyleCnt="2"/>
      <dgm:spPr/>
      <dgm:t>
        <a:bodyPr/>
        <a:lstStyle/>
        <a:p>
          <a:endParaRPr lang="lt-LT"/>
        </a:p>
      </dgm:t>
    </dgm:pt>
    <dgm:pt modelId="{766D3830-81F3-4151-BBD6-783586F4E9B2}" type="pres">
      <dgm:prSet presAssocID="{0AE4E54E-C5D5-43AA-947A-7FC22905E8CF}" presName="hierRoot2" presStyleCnt="0">
        <dgm:presLayoutVars>
          <dgm:hierBranch val="init"/>
        </dgm:presLayoutVars>
      </dgm:prSet>
      <dgm:spPr/>
    </dgm:pt>
    <dgm:pt modelId="{9E8EFF09-AF71-460B-B64A-5373807D261A}" type="pres">
      <dgm:prSet presAssocID="{0AE4E54E-C5D5-43AA-947A-7FC22905E8CF}" presName="rootComposite" presStyleCnt="0"/>
      <dgm:spPr/>
    </dgm:pt>
    <dgm:pt modelId="{85BBF00F-E748-4C8E-8A25-35F17304A294}" type="pres">
      <dgm:prSet presAssocID="{0AE4E54E-C5D5-43AA-947A-7FC22905E8C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B1AB7F6-DBCF-43B8-BABA-1193E709234B}" type="pres">
      <dgm:prSet presAssocID="{0AE4E54E-C5D5-43AA-947A-7FC22905E8CF}" presName="rootConnector" presStyleLbl="node2" presStyleIdx="0" presStyleCnt="2"/>
      <dgm:spPr/>
      <dgm:t>
        <a:bodyPr/>
        <a:lstStyle/>
        <a:p>
          <a:endParaRPr lang="lt-LT"/>
        </a:p>
      </dgm:t>
    </dgm:pt>
    <dgm:pt modelId="{37B52860-6382-4448-B2A6-3693058B2126}" type="pres">
      <dgm:prSet presAssocID="{0AE4E54E-C5D5-43AA-947A-7FC22905E8CF}" presName="hierChild4" presStyleCnt="0"/>
      <dgm:spPr/>
    </dgm:pt>
    <dgm:pt modelId="{FF918027-DF75-4A1F-ABC6-E25C817053BE}" type="pres">
      <dgm:prSet presAssocID="{0AE4E54E-C5D5-43AA-947A-7FC22905E8CF}" presName="hierChild5" presStyleCnt="0"/>
      <dgm:spPr/>
    </dgm:pt>
    <dgm:pt modelId="{32FD5946-C0C4-4E6E-9197-022AB762971E}" type="pres">
      <dgm:prSet presAssocID="{A33633DB-C441-4268-B457-CA0D49B17950}" presName="Name48" presStyleLbl="parChTrans1D2" presStyleIdx="1" presStyleCnt="2"/>
      <dgm:spPr/>
      <dgm:t>
        <a:bodyPr/>
        <a:lstStyle/>
        <a:p>
          <a:endParaRPr lang="lt-LT"/>
        </a:p>
      </dgm:t>
    </dgm:pt>
    <dgm:pt modelId="{0CB47B06-0EE1-463A-9DAD-68A093EF7B50}" type="pres">
      <dgm:prSet presAssocID="{8E01F344-17B1-4010-9041-A9B79BEB4974}" presName="hierRoot2" presStyleCnt="0">
        <dgm:presLayoutVars>
          <dgm:hierBranch val="init"/>
        </dgm:presLayoutVars>
      </dgm:prSet>
      <dgm:spPr/>
    </dgm:pt>
    <dgm:pt modelId="{FFE22F2C-7F6F-4EF0-AFF1-0D34D608A18A}" type="pres">
      <dgm:prSet presAssocID="{8E01F344-17B1-4010-9041-A9B79BEB4974}" presName="rootComposite" presStyleCnt="0"/>
      <dgm:spPr/>
    </dgm:pt>
    <dgm:pt modelId="{FE209892-86C7-4A26-997E-393667840C32}" type="pres">
      <dgm:prSet presAssocID="{8E01F344-17B1-4010-9041-A9B79BEB497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631CD59-FA9A-4914-91A8-BB8208E8D6C3}" type="pres">
      <dgm:prSet presAssocID="{8E01F344-17B1-4010-9041-A9B79BEB4974}" presName="rootConnector" presStyleLbl="node2" presStyleIdx="1" presStyleCnt="2"/>
      <dgm:spPr/>
      <dgm:t>
        <a:bodyPr/>
        <a:lstStyle/>
        <a:p>
          <a:endParaRPr lang="lt-LT"/>
        </a:p>
      </dgm:t>
    </dgm:pt>
    <dgm:pt modelId="{3E7C4981-1C48-47D1-8984-3A188ECD1BD8}" type="pres">
      <dgm:prSet presAssocID="{8E01F344-17B1-4010-9041-A9B79BEB4974}" presName="hierChild4" presStyleCnt="0"/>
      <dgm:spPr/>
    </dgm:pt>
    <dgm:pt modelId="{9640EF77-49AF-4904-8D55-E09524B84324}" type="pres">
      <dgm:prSet presAssocID="{07B9F216-F32D-4822-9289-6DD70CCB5E50}" presName="Name37" presStyleLbl="parChTrans1D3" presStyleIdx="0" presStyleCnt="4"/>
      <dgm:spPr/>
      <dgm:t>
        <a:bodyPr/>
        <a:lstStyle/>
        <a:p>
          <a:endParaRPr lang="lt-LT"/>
        </a:p>
      </dgm:t>
    </dgm:pt>
    <dgm:pt modelId="{32916206-E093-4003-A8D9-A773C4EDF734}" type="pres">
      <dgm:prSet presAssocID="{5AC47701-17EF-4A91-8FA9-45F8FC3BE536}" presName="hierRoot2" presStyleCnt="0">
        <dgm:presLayoutVars>
          <dgm:hierBranch val="r"/>
        </dgm:presLayoutVars>
      </dgm:prSet>
      <dgm:spPr/>
    </dgm:pt>
    <dgm:pt modelId="{534CE5A0-FD2F-454F-9EC1-7107D863F3ED}" type="pres">
      <dgm:prSet presAssocID="{5AC47701-17EF-4A91-8FA9-45F8FC3BE536}" presName="rootComposite" presStyleCnt="0"/>
      <dgm:spPr/>
    </dgm:pt>
    <dgm:pt modelId="{05DFD050-E988-43BA-A660-5E479192410F}" type="pres">
      <dgm:prSet presAssocID="{5AC47701-17EF-4A91-8FA9-45F8FC3BE53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EC871C0-5496-4E0D-993A-C705E3BA492D}" type="pres">
      <dgm:prSet presAssocID="{5AC47701-17EF-4A91-8FA9-45F8FC3BE536}" presName="rootConnector" presStyleLbl="node3" presStyleIdx="0" presStyleCnt="4"/>
      <dgm:spPr/>
      <dgm:t>
        <a:bodyPr/>
        <a:lstStyle/>
        <a:p>
          <a:endParaRPr lang="lt-LT"/>
        </a:p>
      </dgm:t>
    </dgm:pt>
    <dgm:pt modelId="{B7EDC39C-1D18-4E1F-878F-A06E53E362D9}" type="pres">
      <dgm:prSet presAssocID="{5AC47701-17EF-4A91-8FA9-45F8FC3BE536}" presName="hierChild4" presStyleCnt="0"/>
      <dgm:spPr/>
    </dgm:pt>
    <dgm:pt modelId="{B6AC4757-97CD-4638-AE90-1A6DE9EB5FA4}" type="pres">
      <dgm:prSet presAssocID="{AB0F4728-E33E-4FC4-8A81-B2F097F92843}" presName="Name50" presStyleLbl="parChTrans1D4" presStyleIdx="0" presStyleCnt="10"/>
      <dgm:spPr/>
      <dgm:t>
        <a:bodyPr/>
        <a:lstStyle/>
        <a:p>
          <a:endParaRPr lang="lt-LT"/>
        </a:p>
      </dgm:t>
    </dgm:pt>
    <dgm:pt modelId="{05E04125-7C02-432E-9F11-D2C43187F188}" type="pres">
      <dgm:prSet presAssocID="{35E38E3A-2B2A-4475-A31F-B152AA2FF785}" presName="hierRoot2" presStyleCnt="0">
        <dgm:presLayoutVars>
          <dgm:hierBranch val="init"/>
        </dgm:presLayoutVars>
      </dgm:prSet>
      <dgm:spPr/>
    </dgm:pt>
    <dgm:pt modelId="{3B837606-5288-489A-A339-2CBB537C3BAD}" type="pres">
      <dgm:prSet presAssocID="{35E38E3A-2B2A-4475-A31F-B152AA2FF785}" presName="rootComposite" presStyleCnt="0"/>
      <dgm:spPr/>
    </dgm:pt>
    <dgm:pt modelId="{35C394C2-B344-410A-AFF9-7D81FAFD6719}" type="pres">
      <dgm:prSet presAssocID="{35E38E3A-2B2A-4475-A31F-B152AA2FF785}" presName="rootText" presStyleLbl="node4" presStyleIdx="0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76D87E8-11C6-4781-80C0-A6BD0212E6A9}" type="pres">
      <dgm:prSet presAssocID="{35E38E3A-2B2A-4475-A31F-B152AA2FF785}" presName="rootConnector" presStyleLbl="node4" presStyleIdx="0" presStyleCnt="10"/>
      <dgm:spPr/>
      <dgm:t>
        <a:bodyPr/>
        <a:lstStyle/>
        <a:p>
          <a:endParaRPr lang="lt-LT"/>
        </a:p>
      </dgm:t>
    </dgm:pt>
    <dgm:pt modelId="{7550FAAA-5D9F-43AB-9626-70472EC9D7A1}" type="pres">
      <dgm:prSet presAssocID="{35E38E3A-2B2A-4475-A31F-B152AA2FF785}" presName="hierChild4" presStyleCnt="0"/>
      <dgm:spPr/>
    </dgm:pt>
    <dgm:pt modelId="{8F51FC88-9074-43C6-A0BB-228CB41F967B}" type="pres">
      <dgm:prSet presAssocID="{35E38E3A-2B2A-4475-A31F-B152AA2FF785}" presName="hierChild5" presStyleCnt="0"/>
      <dgm:spPr/>
    </dgm:pt>
    <dgm:pt modelId="{79FAC2D5-DB37-46A2-9BCC-C7182E568F0B}" type="pres">
      <dgm:prSet presAssocID="{E1A30978-0523-4853-A812-F1B838C1983C}" presName="Name50" presStyleLbl="parChTrans1D4" presStyleIdx="1" presStyleCnt="10"/>
      <dgm:spPr/>
      <dgm:t>
        <a:bodyPr/>
        <a:lstStyle/>
        <a:p>
          <a:endParaRPr lang="lt-LT"/>
        </a:p>
      </dgm:t>
    </dgm:pt>
    <dgm:pt modelId="{729E8417-FA0E-4173-BA49-827056A40012}" type="pres">
      <dgm:prSet presAssocID="{8520695D-BF39-44A3-81D5-A00697B280F5}" presName="hierRoot2" presStyleCnt="0">
        <dgm:presLayoutVars>
          <dgm:hierBranch val="init"/>
        </dgm:presLayoutVars>
      </dgm:prSet>
      <dgm:spPr/>
    </dgm:pt>
    <dgm:pt modelId="{765FC95D-4EB2-400F-849A-18CF20C3D9C3}" type="pres">
      <dgm:prSet presAssocID="{8520695D-BF39-44A3-81D5-A00697B280F5}" presName="rootComposite" presStyleCnt="0"/>
      <dgm:spPr/>
    </dgm:pt>
    <dgm:pt modelId="{5B864D52-2360-4498-BB13-D04D784A37FC}" type="pres">
      <dgm:prSet presAssocID="{8520695D-BF39-44A3-81D5-A00697B280F5}" presName="rootText" presStyleLbl="node4" presStyleIdx="1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E1239E3-1C6A-4C5A-8EB6-4877D553C9CC}" type="pres">
      <dgm:prSet presAssocID="{8520695D-BF39-44A3-81D5-A00697B280F5}" presName="rootConnector" presStyleLbl="node4" presStyleIdx="1" presStyleCnt="10"/>
      <dgm:spPr/>
      <dgm:t>
        <a:bodyPr/>
        <a:lstStyle/>
        <a:p>
          <a:endParaRPr lang="lt-LT"/>
        </a:p>
      </dgm:t>
    </dgm:pt>
    <dgm:pt modelId="{417CBCC6-D41A-4E8E-B2E9-71688BE626EF}" type="pres">
      <dgm:prSet presAssocID="{8520695D-BF39-44A3-81D5-A00697B280F5}" presName="hierChild4" presStyleCnt="0"/>
      <dgm:spPr/>
    </dgm:pt>
    <dgm:pt modelId="{E0756AD6-97D1-4DDD-BCDD-CF739FEA6C0E}" type="pres">
      <dgm:prSet presAssocID="{8520695D-BF39-44A3-81D5-A00697B280F5}" presName="hierChild5" presStyleCnt="0"/>
      <dgm:spPr/>
    </dgm:pt>
    <dgm:pt modelId="{3FCF2A1B-7244-4C8F-9B57-3DAFE88A5453}" type="pres">
      <dgm:prSet presAssocID="{90983281-452B-4E4F-875C-40FCDC3E94B4}" presName="Name50" presStyleLbl="parChTrans1D4" presStyleIdx="2" presStyleCnt="10"/>
      <dgm:spPr/>
      <dgm:t>
        <a:bodyPr/>
        <a:lstStyle/>
        <a:p>
          <a:endParaRPr lang="lt-LT"/>
        </a:p>
      </dgm:t>
    </dgm:pt>
    <dgm:pt modelId="{B6D39B95-68F4-475E-B47C-AA514C9FB8EE}" type="pres">
      <dgm:prSet presAssocID="{9FD25A48-F552-4858-8618-0F9A3C17C120}" presName="hierRoot2" presStyleCnt="0">
        <dgm:presLayoutVars>
          <dgm:hierBranch val="init"/>
        </dgm:presLayoutVars>
      </dgm:prSet>
      <dgm:spPr/>
    </dgm:pt>
    <dgm:pt modelId="{AB6B6012-8805-44DE-840D-BA459DD25C30}" type="pres">
      <dgm:prSet presAssocID="{9FD25A48-F552-4858-8618-0F9A3C17C120}" presName="rootComposite" presStyleCnt="0"/>
      <dgm:spPr/>
    </dgm:pt>
    <dgm:pt modelId="{8993253C-5BD8-4146-8951-C2FAA2479883}" type="pres">
      <dgm:prSet presAssocID="{9FD25A48-F552-4858-8618-0F9A3C17C120}" presName="rootText" presStyleLbl="node4" presStyleIdx="2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21646A2-34EB-4902-8063-9FD582729768}" type="pres">
      <dgm:prSet presAssocID="{9FD25A48-F552-4858-8618-0F9A3C17C120}" presName="rootConnector" presStyleLbl="node4" presStyleIdx="2" presStyleCnt="10"/>
      <dgm:spPr/>
      <dgm:t>
        <a:bodyPr/>
        <a:lstStyle/>
        <a:p>
          <a:endParaRPr lang="lt-LT"/>
        </a:p>
      </dgm:t>
    </dgm:pt>
    <dgm:pt modelId="{29B78478-E43E-4319-B84E-AD09631133ED}" type="pres">
      <dgm:prSet presAssocID="{9FD25A48-F552-4858-8618-0F9A3C17C120}" presName="hierChild4" presStyleCnt="0"/>
      <dgm:spPr/>
    </dgm:pt>
    <dgm:pt modelId="{35DFFE7B-C525-4D54-AAAD-A04D0F96DAAD}" type="pres">
      <dgm:prSet presAssocID="{9FD25A48-F552-4858-8618-0F9A3C17C120}" presName="hierChild5" presStyleCnt="0"/>
      <dgm:spPr/>
    </dgm:pt>
    <dgm:pt modelId="{5A424708-F4F8-425D-9C13-968DA5E4FE80}" type="pres">
      <dgm:prSet presAssocID="{BFFC8A92-6CF0-43CB-8A79-A3FD199997B5}" presName="Name50" presStyleLbl="parChTrans1D4" presStyleIdx="3" presStyleCnt="10"/>
      <dgm:spPr/>
      <dgm:t>
        <a:bodyPr/>
        <a:lstStyle/>
        <a:p>
          <a:endParaRPr lang="lt-LT"/>
        </a:p>
      </dgm:t>
    </dgm:pt>
    <dgm:pt modelId="{B2BABBB1-3C29-4BAC-AECB-ED15921E5E11}" type="pres">
      <dgm:prSet presAssocID="{1EE70B17-D44A-4CBB-91A3-9E69A4EC6F6B}" presName="hierRoot2" presStyleCnt="0">
        <dgm:presLayoutVars>
          <dgm:hierBranch val="init"/>
        </dgm:presLayoutVars>
      </dgm:prSet>
      <dgm:spPr/>
    </dgm:pt>
    <dgm:pt modelId="{512532F9-5B38-4138-8A54-C8B8F1FE38B1}" type="pres">
      <dgm:prSet presAssocID="{1EE70B17-D44A-4CBB-91A3-9E69A4EC6F6B}" presName="rootComposite" presStyleCnt="0"/>
      <dgm:spPr/>
    </dgm:pt>
    <dgm:pt modelId="{8FFA1F91-CC15-4865-A063-D30F0914ACB5}" type="pres">
      <dgm:prSet presAssocID="{1EE70B17-D44A-4CBB-91A3-9E69A4EC6F6B}" presName="rootText" presStyleLbl="node4" presStyleIdx="3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DA38F4A-AA20-4687-96B9-D6831D6B600F}" type="pres">
      <dgm:prSet presAssocID="{1EE70B17-D44A-4CBB-91A3-9E69A4EC6F6B}" presName="rootConnector" presStyleLbl="node4" presStyleIdx="3" presStyleCnt="10"/>
      <dgm:spPr/>
      <dgm:t>
        <a:bodyPr/>
        <a:lstStyle/>
        <a:p>
          <a:endParaRPr lang="lt-LT"/>
        </a:p>
      </dgm:t>
    </dgm:pt>
    <dgm:pt modelId="{6B0BFB89-E43C-43DF-83C9-905632B7050D}" type="pres">
      <dgm:prSet presAssocID="{1EE70B17-D44A-4CBB-91A3-9E69A4EC6F6B}" presName="hierChild4" presStyleCnt="0"/>
      <dgm:spPr/>
    </dgm:pt>
    <dgm:pt modelId="{8033B4CE-349F-4F8C-98FF-9FEFF6E0561C}" type="pres">
      <dgm:prSet presAssocID="{1EE70B17-D44A-4CBB-91A3-9E69A4EC6F6B}" presName="hierChild5" presStyleCnt="0"/>
      <dgm:spPr/>
    </dgm:pt>
    <dgm:pt modelId="{CE5E1712-CE32-49C8-B231-7D9B5351B918}" type="pres">
      <dgm:prSet presAssocID="{8F1078C1-8205-4F34-B1E6-BD86F3A32C18}" presName="Name50" presStyleLbl="parChTrans1D4" presStyleIdx="4" presStyleCnt="10"/>
      <dgm:spPr/>
      <dgm:t>
        <a:bodyPr/>
        <a:lstStyle/>
        <a:p>
          <a:endParaRPr lang="lt-LT"/>
        </a:p>
      </dgm:t>
    </dgm:pt>
    <dgm:pt modelId="{AD012B68-5F40-4EDE-8F8B-DB0C3D39A24C}" type="pres">
      <dgm:prSet presAssocID="{F6AA592C-3488-4872-A92F-EA4892854ADD}" presName="hierRoot2" presStyleCnt="0">
        <dgm:presLayoutVars>
          <dgm:hierBranch val="init"/>
        </dgm:presLayoutVars>
      </dgm:prSet>
      <dgm:spPr/>
    </dgm:pt>
    <dgm:pt modelId="{D7615A62-202E-4075-94E5-2DEBC8C5A256}" type="pres">
      <dgm:prSet presAssocID="{F6AA592C-3488-4872-A92F-EA4892854ADD}" presName="rootComposite" presStyleCnt="0"/>
      <dgm:spPr/>
    </dgm:pt>
    <dgm:pt modelId="{2053B5CB-EC25-4987-B880-EBBDC1DE62CE}" type="pres">
      <dgm:prSet presAssocID="{F6AA592C-3488-4872-A92F-EA4892854ADD}" presName="rootText" presStyleLbl="node4" presStyleIdx="4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88276A5-82D6-40B3-AB14-4F3E816C9DC6}" type="pres">
      <dgm:prSet presAssocID="{F6AA592C-3488-4872-A92F-EA4892854ADD}" presName="rootConnector" presStyleLbl="node4" presStyleIdx="4" presStyleCnt="10"/>
      <dgm:spPr/>
      <dgm:t>
        <a:bodyPr/>
        <a:lstStyle/>
        <a:p>
          <a:endParaRPr lang="lt-LT"/>
        </a:p>
      </dgm:t>
    </dgm:pt>
    <dgm:pt modelId="{375983F9-5B9F-4512-8C24-ED38B6CE0CAA}" type="pres">
      <dgm:prSet presAssocID="{F6AA592C-3488-4872-A92F-EA4892854ADD}" presName="hierChild4" presStyleCnt="0"/>
      <dgm:spPr/>
    </dgm:pt>
    <dgm:pt modelId="{C714EE70-B9AD-4AEF-AC84-AF7404B95FD3}" type="pres">
      <dgm:prSet presAssocID="{F6AA592C-3488-4872-A92F-EA4892854ADD}" presName="hierChild5" presStyleCnt="0"/>
      <dgm:spPr/>
    </dgm:pt>
    <dgm:pt modelId="{A9164B04-3D39-4796-BF07-AB17C7AA5400}" type="pres">
      <dgm:prSet presAssocID="{2371D2C0-D391-4917-87B2-71B73B69BDDF}" presName="Name50" presStyleLbl="parChTrans1D4" presStyleIdx="5" presStyleCnt="10"/>
      <dgm:spPr/>
      <dgm:t>
        <a:bodyPr/>
        <a:lstStyle/>
        <a:p>
          <a:endParaRPr lang="lt-LT"/>
        </a:p>
      </dgm:t>
    </dgm:pt>
    <dgm:pt modelId="{AD246A13-D0D0-4654-9E56-374B921E5E27}" type="pres">
      <dgm:prSet presAssocID="{6618268C-8452-484B-A21C-8D998B4C7EBA}" presName="hierRoot2" presStyleCnt="0">
        <dgm:presLayoutVars>
          <dgm:hierBranch val="init"/>
        </dgm:presLayoutVars>
      </dgm:prSet>
      <dgm:spPr/>
    </dgm:pt>
    <dgm:pt modelId="{47885E2E-78AE-4C60-9C42-95791A0C56CE}" type="pres">
      <dgm:prSet presAssocID="{6618268C-8452-484B-A21C-8D998B4C7EBA}" presName="rootComposite" presStyleCnt="0"/>
      <dgm:spPr/>
    </dgm:pt>
    <dgm:pt modelId="{3A7D741F-A522-4E8D-BA43-6B3EAFDBA418}" type="pres">
      <dgm:prSet presAssocID="{6618268C-8452-484B-A21C-8D998B4C7EBA}" presName="rootText" presStyleLbl="node4" presStyleIdx="5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B5E3C47-3372-478D-8438-797C8BF8A6A6}" type="pres">
      <dgm:prSet presAssocID="{6618268C-8452-484B-A21C-8D998B4C7EBA}" presName="rootConnector" presStyleLbl="node4" presStyleIdx="5" presStyleCnt="10"/>
      <dgm:spPr/>
      <dgm:t>
        <a:bodyPr/>
        <a:lstStyle/>
        <a:p>
          <a:endParaRPr lang="lt-LT"/>
        </a:p>
      </dgm:t>
    </dgm:pt>
    <dgm:pt modelId="{8F3C630D-196B-4C4A-AB2B-05BF0E0F96C0}" type="pres">
      <dgm:prSet presAssocID="{6618268C-8452-484B-A21C-8D998B4C7EBA}" presName="hierChild4" presStyleCnt="0"/>
      <dgm:spPr/>
    </dgm:pt>
    <dgm:pt modelId="{CD70A084-BA85-4C7F-8598-F8BBF3A31659}" type="pres">
      <dgm:prSet presAssocID="{6618268C-8452-484B-A21C-8D998B4C7EBA}" presName="hierChild5" presStyleCnt="0"/>
      <dgm:spPr/>
    </dgm:pt>
    <dgm:pt modelId="{8BC5F44B-123D-43D9-A8E5-09FC44D22939}" type="pres">
      <dgm:prSet presAssocID="{CB48EEF1-374E-4D7C-A79C-B5E73E61F603}" presName="Name50" presStyleLbl="parChTrans1D4" presStyleIdx="6" presStyleCnt="10"/>
      <dgm:spPr/>
      <dgm:t>
        <a:bodyPr/>
        <a:lstStyle/>
        <a:p>
          <a:endParaRPr lang="lt-LT"/>
        </a:p>
      </dgm:t>
    </dgm:pt>
    <dgm:pt modelId="{9DF0C7FC-2A2B-477A-B51B-65E308A96143}" type="pres">
      <dgm:prSet presAssocID="{D9E8BF4C-57E1-445E-8DF6-B139A91124E3}" presName="hierRoot2" presStyleCnt="0">
        <dgm:presLayoutVars>
          <dgm:hierBranch val="init"/>
        </dgm:presLayoutVars>
      </dgm:prSet>
      <dgm:spPr/>
    </dgm:pt>
    <dgm:pt modelId="{0CF6111F-2B2E-43F5-9CA6-DE5C8AAA8CDB}" type="pres">
      <dgm:prSet presAssocID="{D9E8BF4C-57E1-445E-8DF6-B139A91124E3}" presName="rootComposite" presStyleCnt="0"/>
      <dgm:spPr/>
    </dgm:pt>
    <dgm:pt modelId="{C38923D4-CBA5-40AF-B31B-200F3467046C}" type="pres">
      <dgm:prSet presAssocID="{D9E8BF4C-57E1-445E-8DF6-B139A91124E3}" presName="rootText" presStyleLbl="node4" presStyleIdx="6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DDAF9C2-279F-4162-87F3-07A31C0A5F74}" type="pres">
      <dgm:prSet presAssocID="{D9E8BF4C-57E1-445E-8DF6-B139A91124E3}" presName="rootConnector" presStyleLbl="node4" presStyleIdx="6" presStyleCnt="10"/>
      <dgm:spPr/>
      <dgm:t>
        <a:bodyPr/>
        <a:lstStyle/>
        <a:p>
          <a:endParaRPr lang="lt-LT"/>
        </a:p>
      </dgm:t>
    </dgm:pt>
    <dgm:pt modelId="{CB4728F0-15C6-4246-AEBD-3BB8CF4AE6D5}" type="pres">
      <dgm:prSet presAssocID="{D9E8BF4C-57E1-445E-8DF6-B139A91124E3}" presName="hierChild4" presStyleCnt="0"/>
      <dgm:spPr/>
    </dgm:pt>
    <dgm:pt modelId="{C2970E98-C033-4AF9-A6CA-85A570359B05}" type="pres">
      <dgm:prSet presAssocID="{D9E8BF4C-57E1-445E-8DF6-B139A91124E3}" presName="hierChild5" presStyleCnt="0"/>
      <dgm:spPr/>
    </dgm:pt>
    <dgm:pt modelId="{848F5DF5-33AD-4B62-8B4C-8E7AB13EF77C}" type="pres">
      <dgm:prSet presAssocID="{8E66AF4F-C5D5-41DD-9A1F-32C641E28ACD}" presName="Name50" presStyleLbl="parChTrans1D4" presStyleIdx="7" presStyleCnt="10"/>
      <dgm:spPr/>
      <dgm:t>
        <a:bodyPr/>
        <a:lstStyle/>
        <a:p>
          <a:endParaRPr lang="lt-LT"/>
        </a:p>
      </dgm:t>
    </dgm:pt>
    <dgm:pt modelId="{37D128D3-FE55-4E88-BB49-41181DF30229}" type="pres">
      <dgm:prSet presAssocID="{E492EF70-BF9F-48B1-9795-E73074A7BA14}" presName="hierRoot2" presStyleCnt="0">
        <dgm:presLayoutVars>
          <dgm:hierBranch val="init"/>
        </dgm:presLayoutVars>
      </dgm:prSet>
      <dgm:spPr/>
    </dgm:pt>
    <dgm:pt modelId="{BEF0CE08-1DA2-4ECE-B100-B4E21E9758F9}" type="pres">
      <dgm:prSet presAssocID="{E492EF70-BF9F-48B1-9795-E73074A7BA14}" presName="rootComposite" presStyleCnt="0"/>
      <dgm:spPr/>
    </dgm:pt>
    <dgm:pt modelId="{93F48AF0-8FB3-4478-8D30-02961F08B6C4}" type="pres">
      <dgm:prSet presAssocID="{E492EF70-BF9F-48B1-9795-E73074A7BA14}" presName="rootText" presStyleLbl="node4" presStyleIdx="7" presStyleCnt="10" custScaleY="110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2C07DF8-E5EB-4021-9CD5-A370554B50C2}" type="pres">
      <dgm:prSet presAssocID="{E492EF70-BF9F-48B1-9795-E73074A7BA14}" presName="rootConnector" presStyleLbl="node4" presStyleIdx="7" presStyleCnt="10"/>
      <dgm:spPr/>
      <dgm:t>
        <a:bodyPr/>
        <a:lstStyle/>
        <a:p>
          <a:endParaRPr lang="lt-LT"/>
        </a:p>
      </dgm:t>
    </dgm:pt>
    <dgm:pt modelId="{B9ABA589-EE86-40B6-B15C-DFB6879AF1D9}" type="pres">
      <dgm:prSet presAssocID="{E492EF70-BF9F-48B1-9795-E73074A7BA14}" presName="hierChild4" presStyleCnt="0"/>
      <dgm:spPr/>
    </dgm:pt>
    <dgm:pt modelId="{8B1561BA-FE8E-4C01-A439-D52BC6D2179D}" type="pres">
      <dgm:prSet presAssocID="{E492EF70-BF9F-48B1-9795-E73074A7BA14}" presName="hierChild5" presStyleCnt="0"/>
      <dgm:spPr/>
    </dgm:pt>
    <dgm:pt modelId="{626CF15E-CB32-4DA1-B0E3-158808D41E43}" type="pres">
      <dgm:prSet presAssocID="{5AC47701-17EF-4A91-8FA9-45F8FC3BE536}" presName="hierChild5" presStyleCnt="0"/>
      <dgm:spPr/>
    </dgm:pt>
    <dgm:pt modelId="{BC6E71CB-9D76-4009-8424-50A90816C346}" type="pres">
      <dgm:prSet presAssocID="{D0959A19-92A8-4A02-A610-55B0F5707A01}" presName="Name37" presStyleLbl="parChTrans1D3" presStyleIdx="1" presStyleCnt="4"/>
      <dgm:spPr/>
      <dgm:t>
        <a:bodyPr/>
        <a:lstStyle/>
        <a:p>
          <a:endParaRPr lang="lt-LT"/>
        </a:p>
      </dgm:t>
    </dgm:pt>
    <dgm:pt modelId="{090ED03D-E1BC-49CB-9DCA-04AA7C890FD7}" type="pres">
      <dgm:prSet presAssocID="{17420158-69FE-4E44-81E8-B81A62CAC4BD}" presName="hierRoot2" presStyleCnt="0">
        <dgm:presLayoutVars>
          <dgm:hierBranch val="init"/>
        </dgm:presLayoutVars>
      </dgm:prSet>
      <dgm:spPr/>
    </dgm:pt>
    <dgm:pt modelId="{40B5C68D-C88F-4489-A398-FBB8625EFF3A}" type="pres">
      <dgm:prSet presAssocID="{17420158-69FE-4E44-81E8-B81A62CAC4BD}" presName="rootComposite" presStyleCnt="0"/>
      <dgm:spPr/>
    </dgm:pt>
    <dgm:pt modelId="{8E54327B-1FB5-45F0-B182-DB9935D26E62}" type="pres">
      <dgm:prSet presAssocID="{17420158-69FE-4E44-81E8-B81A62CAC4B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37D3C9C-2241-4C1A-A10D-28A6116D3290}" type="pres">
      <dgm:prSet presAssocID="{17420158-69FE-4E44-81E8-B81A62CAC4BD}" presName="rootConnector" presStyleLbl="node3" presStyleIdx="1" presStyleCnt="4"/>
      <dgm:spPr/>
      <dgm:t>
        <a:bodyPr/>
        <a:lstStyle/>
        <a:p>
          <a:endParaRPr lang="lt-LT"/>
        </a:p>
      </dgm:t>
    </dgm:pt>
    <dgm:pt modelId="{47EC0AD3-B39D-44CE-BCE5-4AB4929D98BE}" type="pres">
      <dgm:prSet presAssocID="{17420158-69FE-4E44-81E8-B81A62CAC4BD}" presName="hierChild4" presStyleCnt="0"/>
      <dgm:spPr/>
    </dgm:pt>
    <dgm:pt modelId="{737716EE-D4DF-45B9-B1A0-26409DFC9BCE}" type="pres">
      <dgm:prSet presAssocID="{17420158-69FE-4E44-81E8-B81A62CAC4BD}" presName="hierChild5" presStyleCnt="0"/>
      <dgm:spPr/>
    </dgm:pt>
    <dgm:pt modelId="{049084C8-18A7-43C7-9E19-DAAF8E05DE89}" type="pres">
      <dgm:prSet presAssocID="{E31F1C0B-B54E-4039-B26A-9CF051276BE5}" presName="Name37" presStyleLbl="parChTrans1D3" presStyleIdx="2" presStyleCnt="4"/>
      <dgm:spPr/>
      <dgm:t>
        <a:bodyPr/>
        <a:lstStyle/>
        <a:p>
          <a:endParaRPr lang="lt-LT"/>
        </a:p>
      </dgm:t>
    </dgm:pt>
    <dgm:pt modelId="{D72174C9-4246-4AB4-90D4-C8921FA6DEE8}" type="pres">
      <dgm:prSet presAssocID="{7D039C06-532E-4CFB-86E8-588F24D80A76}" presName="hierRoot2" presStyleCnt="0">
        <dgm:presLayoutVars>
          <dgm:hierBranch val="init"/>
        </dgm:presLayoutVars>
      </dgm:prSet>
      <dgm:spPr/>
    </dgm:pt>
    <dgm:pt modelId="{053B4FFB-A1B4-4880-B6C3-FF033D219E09}" type="pres">
      <dgm:prSet presAssocID="{7D039C06-532E-4CFB-86E8-588F24D80A76}" presName="rootComposite" presStyleCnt="0"/>
      <dgm:spPr/>
    </dgm:pt>
    <dgm:pt modelId="{33C1E5BD-1BD8-46F6-9001-043531BEFB13}" type="pres">
      <dgm:prSet presAssocID="{7D039C06-532E-4CFB-86E8-588F24D80A7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0465975-2FF2-4707-95D9-3E388D6F0D59}" type="pres">
      <dgm:prSet presAssocID="{7D039C06-532E-4CFB-86E8-588F24D80A76}" presName="rootConnector" presStyleLbl="node3" presStyleIdx="2" presStyleCnt="4"/>
      <dgm:spPr/>
      <dgm:t>
        <a:bodyPr/>
        <a:lstStyle/>
        <a:p>
          <a:endParaRPr lang="lt-LT"/>
        </a:p>
      </dgm:t>
    </dgm:pt>
    <dgm:pt modelId="{159E6AC6-1007-4B5D-8A4A-AA33DB2A5356}" type="pres">
      <dgm:prSet presAssocID="{7D039C06-532E-4CFB-86E8-588F24D80A76}" presName="hierChild4" presStyleCnt="0"/>
      <dgm:spPr/>
    </dgm:pt>
    <dgm:pt modelId="{DFCC6059-C778-41DD-80E7-41B2AB20A098}" type="pres">
      <dgm:prSet presAssocID="{7D039C06-532E-4CFB-86E8-588F24D80A76}" presName="hierChild5" presStyleCnt="0"/>
      <dgm:spPr/>
    </dgm:pt>
    <dgm:pt modelId="{274DB00C-0CD7-4585-BC87-E32BE2FF81B6}" type="pres">
      <dgm:prSet presAssocID="{04453954-D458-4760-A291-3D9F38074023}" presName="Name37" presStyleLbl="parChTrans1D3" presStyleIdx="3" presStyleCnt="4"/>
      <dgm:spPr/>
      <dgm:t>
        <a:bodyPr/>
        <a:lstStyle/>
        <a:p>
          <a:endParaRPr lang="lt-LT"/>
        </a:p>
      </dgm:t>
    </dgm:pt>
    <dgm:pt modelId="{481964E9-2DB8-428D-9369-1677B2C6F04A}" type="pres">
      <dgm:prSet presAssocID="{4706C12C-B71A-421E-BD94-485784148F60}" presName="hierRoot2" presStyleCnt="0">
        <dgm:presLayoutVars>
          <dgm:hierBranch/>
        </dgm:presLayoutVars>
      </dgm:prSet>
      <dgm:spPr/>
    </dgm:pt>
    <dgm:pt modelId="{97F8202C-3207-42ED-A46F-5DD9DEE6DD5A}" type="pres">
      <dgm:prSet presAssocID="{4706C12C-B71A-421E-BD94-485784148F60}" presName="rootComposite" presStyleCnt="0"/>
      <dgm:spPr/>
    </dgm:pt>
    <dgm:pt modelId="{FC63E447-DC56-43C3-BA80-3500D4DA333D}" type="pres">
      <dgm:prSet presAssocID="{4706C12C-B71A-421E-BD94-485784148F6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903F860-7CE6-45F4-B10A-7DCD9C62CCBF}" type="pres">
      <dgm:prSet presAssocID="{4706C12C-B71A-421E-BD94-485784148F60}" presName="rootConnector" presStyleLbl="node3" presStyleIdx="3" presStyleCnt="4"/>
      <dgm:spPr/>
      <dgm:t>
        <a:bodyPr/>
        <a:lstStyle/>
        <a:p>
          <a:endParaRPr lang="lt-LT"/>
        </a:p>
      </dgm:t>
    </dgm:pt>
    <dgm:pt modelId="{E6BCE6C3-2FC1-4BDE-8B15-04F41A22FF7C}" type="pres">
      <dgm:prSet presAssocID="{4706C12C-B71A-421E-BD94-485784148F60}" presName="hierChild4" presStyleCnt="0"/>
      <dgm:spPr/>
    </dgm:pt>
    <dgm:pt modelId="{5A53A811-9D8E-4FDD-9C3C-BB92D37BF772}" type="pres">
      <dgm:prSet presAssocID="{BDDD2C83-AC43-419E-A4F4-FAEB5D33999D}" presName="Name35" presStyleLbl="parChTrans1D4" presStyleIdx="8" presStyleCnt="10"/>
      <dgm:spPr/>
      <dgm:t>
        <a:bodyPr/>
        <a:lstStyle/>
        <a:p>
          <a:endParaRPr lang="lt-LT"/>
        </a:p>
      </dgm:t>
    </dgm:pt>
    <dgm:pt modelId="{E8BBADF8-5EA6-4481-B550-568919FA701C}" type="pres">
      <dgm:prSet presAssocID="{EFD16328-BDAA-4EDC-91BE-8CDD552F2D46}" presName="hierRoot2" presStyleCnt="0">
        <dgm:presLayoutVars>
          <dgm:hierBranch val="init"/>
        </dgm:presLayoutVars>
      </dgm:prSet>
      <dgm:spPr/>
    </dgm:pt>
    <dgm:pt modelId="{326DCF2B-5D2F-4342-B5C6-A842728A633A}" type="pres">
      <dgm:prSet presAssocID="{EFD16328-BDAA-4EDC-91BE-8CDD552F2D46}" presName="rootComposite" presStyleCnt="0"/>
      <dgm:spPr/>
    </dgm:pt>
    <dgm:pt modelId="{A1B94BC0-0476-43F2-82A8-92B8F1D16086}" type="pres">
      <dgm:prSet presAssocID="{EFD16328-BDAA-4EDC-91BE-8CDD552F2D46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83A78E8-347B-4264-8FC3-11F57CC5B7E3}" type="pres">
      <dgm:prSet presAssocID="{EFD16328-BDAA-4EDC-91BE-8CDD552F2D46}" presName="rootConnector" presStyleLbl="node4" presStyleIdx="8" presStyleCnt="10"/>
      <dgm:spPr/>
      <dgm:t>
        <a:bodyPr/>
        <a:lstStyle/>
        <a:p>
          <a:endParaRPr lang="lt-LT"/>
        </a:p>
      </dgm:t>
    </dgm:pt>
    <dgm:pt modelId="{C8CE363D-C74A-4474-ABE7-5F0FF5FE0C76}" type="pres">
      <dgm:prSet presAssocID="{EFD16328-BDAA-4EDC-91BE-8CDD552F2D46}" presName="hierChild4" presStyleCnt="0"/>
      <dgm:spPr/>
    </dgm:pt>
    <dgm:pt modelId="{57F6B126-C21E-4F04-A9B5-8B88E1E362DB}" type="pres">
      <dgm:prSet presAssocID="{EFD16328-BDAA-4EDC-91BE-8CDD552F2D46}" presName="hierChild5" presStyleCnt="0"/>
      <dgm:spPr/>
    </dgm:pt>
    <dgm:pt modelId="{493B2785-C423-438A-A48D-9C8FA0770D3E}" type="pres">
      <dgm:prSet presAssocID="{894856C1-C9D2-43C5-B29B-81D0DC688A70}" presName="Name35" presStyleLbl="parChTrans1D4" presStyleIdx="9" presStyleCnt="10"/>
      <dgm:spPr/>
      <dgm:t>
        <a:bodyPr/>
        <a:lstStyle/>
        <a:p>
          <a:endParaRPr lang="lt-LT"/>
        </a:p>
      </dgm:t>
    </dgm:pt>
    <dgm:pt modelId="{E44EC6F3-6EC1-4104-B777-58B2E39A7226}" type="pres">
      <dgm:prSet presAssocID="{EAB0A6CC-7B14-4702-AF5C-17A109E6CB6D}" presName="hierRoot2" presStyleCnt="0">
        <dgm:presLayoutVars>
          <dgm:hierBranch val="init"/>
        </dgm:presLayoutVars>
      </dgm:prSet>
      <dgm:spPr/>
    </dgm:pt>
    <dgm:pt modelId="{588E78FB-AE50-4809-A6DD-30E6AF30AA27}" type="pres">
      <dgm:prSet presAssocID="{EAB0A6CC-7B14-4702-AF5C-17A109E6CB6D}" presName="rootComposite" presStyleCnt="0"/>
      <dgm:spPr/>
    </dgm:pt>
    <dgm:pt modelId="{17424FB4-1295-439D-B53B-2C226C3F3AB6}" type="pres">
      <dgm:prSet presAssocID="{EAB0A6CC-7B14-4702-AF5C-17A109E6CB6D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D1755AB-81FD-4FB5-9B53-DE2C994D7DCD}" type="pres">
      <dgm:prSet presAssocID="{EAB0A6CC-7B14-4702-AF5C-17A109E6CB6D}" presName="rootConnector" presStyleLbl="node4" presStyleIdx="9" presStyleCnt="10"/>
      <dgm:spPr/>
      <dgm:t>
        <a:bodyPr/>
        <a:lstStyle/>
        <a:p>
          <a:endParaRPr lang="lt-LT"/>
        </a:p>
      </dgm:t>
    </dgm:pt>
    <dgm:pt modelId="{0835CFA8-D805-41B1-B342-086A74580B46}" type="pres">
      <dgm:prSet presAssocID="{EAB0A6CC-7B14-4702-AF5C-17A109E6CB6D}" presName="hierChild4" presStyleCnt="0"/>
      <dgm:spPr/>
    </dgm:pt>
    <dgm:pt modelId="{33EDF1E7-D123-4AA9-B504-4C1DA6E13C4C}" type="pres">
      <dgm:prSet presAssocID="{EAB0A6CC-7B14-4702-AF5C-17A109E6CB6D}" presName="hierChild5" presStyleCnt="0"/>
      <dgm:spPr/>
    </dgm:pt>
    <dgm:pt modelId="{10D65A2A-DE15-4671-97C1-3C84E2D0C68F}" type="pres">
      <dgm:prSet presAssocID="{4706C12C-B71A-421E-BD94-485784148F60}" presName="hierChild5" presStyleCnt="0"/>
      <dgm:spPr/>
    </dgm:pt>
    <dgm:pt modelId="{B237DF47-2EB8-4C11-ACA9-53594542304C}" type="pres">
      <dgm:prSet presAssocID="{8E01F344-17B1-4010-9041-A9B79BEB4974}" presName="hierChild5" presStyleCnt="0"/>
      <dgm:spPr/>
    </dgm:pt>
    <dgm:pt modelId="{5FECBE15-4DAD-4FA7-9F46-DE5495EE2387}" type="pres">
      <dgm:prSet presAssocID="{44A2018C-02C2-4A12-A289-4FCBC54F06C5}" presName="hierChild3" presStyleCnt="0"/>
      <dgm:spPr/>
    </dgm:pt>
  </dgm:ptLst>
  <dgm:cxnLst>
    <dgm:cxn modelId="{21C8E87E-4766-4986-BECD-622E5D282F86}" type="presOf" srcId="{E1A30978-0523-4853-A812-F1B838C1983C}" destId="{79FAC2D5-DB37-46A2-9BCC-C7182E568F0B}" srcOrd="0" destOrd="0" presId="urn:microsoft.com/office/officeart/2005/8/layout/orgChart1"/>
    <dgm:cxn modelId="{39143787-1A52-4ABE-A8E3-778633B7A1B1}" type="presOf" srcId="{894856C1-C9D2-43C5-B29B-81D0DC688A70}" destId="{493B2785-C423-438A-A48D-9C8FA0770D3E}" srcOrd="0" destOrd="0" presId="urn:microsoft.com/office/officeart/2005/8/layout/orgChart1"/>
    <dgm:cxn modelId="{060CC876-E7EA-4451-AF61-C7B5FA90B19A}" type="presOf" srcId="{4706C12C-B71A-421E-BD94-485784148F60}" destId="{6903F860-7CE6-45F4-B10A-7DCD9C62CCBF}" srcOrd="1" destOrd="0" presId="urn:microsoft.com/office/officeart/2005/8/layout/orgChart1"/>
    <dgm:cxn modelId="{B398935C-6192-4933-868A-0833288DE7E6}" type="presOf" srcId="{EAB0A6CC-7B14-4702-AF5C-17A109E6CB6D}" destId="{17424FB4-1295-439D-B53B-2C226C3F3AB6}" srcOrd="0" destOrd="0" presId="urn:microsoft.com/office/officeart/2005/8/layout/orgChart1"/>
    <dgm:cxn modelId="{686736B1-4CC4-46F4-A034-9246CB6ABFBA}" type="presOf" srcId="{04453954-D458-4760-A291-3D9F38074023}" destId="{274DB00C-0CD7-4585-BC87-E32BE2FF81B6}" srcOrd="0" destOrd="0" presId="urn:microsoft.com/office/officeart/2005/8/layout/orgChart1"/>
    <dgm:cxn modelId="{6CBC7A52-BEA3-484B-B4A4-07C2A8C2884B}" type="presOf" srcId="{F6AA592C-3488-4872-A92F-EA4892854ADD}" destId="{588276A5-82D6-40B3-AB14-4F3E816C9DC6}" srcOrd="1" destOrd="0" presId="urn:microsoft.com/office/officeart/2005/8/layout/orgChart1"/>
    <dgm:cxn modelId="{A0B61DD4-2A9D-46C6-A2AB-4410C41A9423}" type="presOf" srcId="{E492EF70-BF9F-48B1-9795-E73074A7BA14}" destId="{A2C07DF8-E5EB-4021-9CD5-A370554B50C2}" srcOrd="1" destOrd="0" presId="urn:microsoft.com/office/officeart/2005/8/layout/orgChart1"/>
    <dgm:cxn modelId="{619A9B2F-8EA2-4E6F-AFD3-8820E1F0AE85}" srcId="{5AC47701-17EF-4A91-8FA9-45F8FC3BE536}" destId="{D9E8BF4C-57E1-445E-8DF6-B139A91124E3}" srcOrd="6" destOrd="0" parTransId="{CB48EEF1-374E-4D7C-A79C-B5E73E61F603}" sibTransId="{AD9BA161-1969-4DE8-BF2A-A97C8931A850}"/>
    <dgm:cxn modelId="{7F41A69D-2280-40D8-AC15-8953D9EBB9B2}" type="presOf" srcId="{44A2018C-02C2-4A12-A289-4FCBC54F06C5}" destId="{5CADBFF3-186A-4AD0-AF7F-D83D75DC8067}" srcOrd="1" destOrd="0" presId="urn:microsoft.com/office/officeart/2005/8/layout/orgChart1"/>
    <dgm:cxn modelId="{E0CEB4C2-858D-4D38-81F0-6B636F04A497}" type="presOf" srcId="{17420158-69FE-4E44-81E8-B81A62CAC4BD}" destId="{8E54327B-1FB5-45F0-B182-DB9935D26E62}" srcOrd="0" destOrd="0" presId="urn:microsoft.com/office/officeart/2005/8/layout/orgChart1"/>
    <dgm:cxn modelId="{EF80DED4-D05A-4685-BD66-60074411C10C}" type="presOf" srcId="{8E01F344-17B1-4010-9041-A9B79BEB4974}" destId="{E631CD59-FA9A-4914-91A8-BB8208E8D6C3}" srcOrd="1" destOrd="0" presId="urn:microsoft.com/office/officeart/2005/8/layout/orgChart1"/>
    <dgm:cxn modelId="{18680D93-11E2-4B15-9DB0-1777F6FE2B86}" type="presOf" srcId="{E492EF70-BF9F-48B1-9795-E73074A7BA14}" destId="{93F48AF0-8FB3-4478-8D30-02961F08B6C4}" srcOrd="0" destOrd="0" presId="urn:microsoft.com/office/officeart/2005/8/layout/orgChart1"/>
    <dgm:cxn modelId="{15D25669-2D4E-4A33-BB92-7E37F80D47C8}" type="presOf" srcId="{D9E8BF4C-57E1-445E-8DF6-B139A91124E3}" destId="{CDDAF9C2-279F-4162-87F3-07A31C0A5F74}" srcOrd="1" destOrd="0" presId="urn:microsoft.com/office/officeart/2005/8/layout/orgChart1"/>
    <dgm:cxn modelId="{46CC5986-C49E-47E7-83AB-29183E91D280}" type="presOf" srcId="{BFFC8A92-6CF0-43CB-8A79-A3FD199997B5}" destId="{5A424708-F4F8-425D-9C13-968DA5E4FE80}" srcOrd="0" destOrd="0" presId="urn:microsoft.com/office/officeart/2005/8/layout/orgChart1"/>
    <dgm:cxn modelId="{EA1C3EE2-49CE-4F53-A73D-82B0C17CAECD}" type="presOf" srcId="{9FD25A48-F552-4858-8618-0F9A3C17C120}" destId="{8993253C-5BD8-4146-8951-C2FAA2479883}" srcOrd="0" destOrd="0" presId="urn:microsoft.com/office/officeart/2005/8/layout/orgChart1"/>
    <dgm:cxn modelId="{67637615-7483-461C-96E4-B3A43B02B184}" type="presOf" srcId="{CB48EEF1-374E-4D7C-A79C-B5E73E61F603}" destId="{8BC5F44B-123D-43D9-A8E5-09FC44D22939}" srcOrd="0" destOrd="0" presId="urn:microsoft.com/office/officeart/2005/8/layout/orgChart1"/>
    <dgm:cxn modelId="{3341DF68-0CBC-4684-A9DF-F119AB3F088A}" type="presOf" srcId="{F6AA592C-3488-4872-A92F-EA4892854ADD}" destId="{2053B5CB-EC25-4987-B880-EBBDC1DE62CE}" srcOrd="0" destOrd="0" presId="urn:microsoft.com/office/officeart/2005/8/layout/orgChart1"/>
    <dgm:cxn modelId="{57EDC941-2FFC-43C1-B134-D35BE2F0D71F}" type="presOf" srcId="{35E38E3A-2B2A-4475-A31F-B152AA2FF785}" destId="{D76D87E8-11C6-4781-80C0-A6BD0212E6A9}" srcOrd="1" destOrd="0" presId="urn:microsoft.com/office/officeart/2005/8/layout/orgChart1"/>
    <dgm:cxn modelId="{E0B2E63F-0F0C-4781-9749-E8DE19B26686}" type="presOf" srcId="{9FD25A48-F552-4858-8618-0F9A3C17C120}" destId="{A21646A2-34EB-4902-8063-9FD582729768}" srcOrd="1" destOrd="0" presId="urn:microsoft.com/office/officeart/2005/8/layout/orgChart1"/>
    <dgm:cxn modelId="{26D9554B-1DF2-4907-B010-651B2D8FE155}" srcId="{D74FDF86-97AC-4398-B0E0-E744DB7C7B49}" destId="{44A2018C-02C2-4A12-A289-4FCBC54F06C5}" srcOrd="0" destOrd="0" parTransId="{72584491-560F-4376-96EE-3036148473A4}" sibTransId="{8EA277BD-02E2-46AF-8DDA-A18D8F096A3B}"/>
    <dgm:cxn modelId="{31908922-C85A-4940-9911-E170AFD35729}" type="presOf" srcId="{07B9F216-F32D-4822-9289-6DD70CCB5E50}" destId="{9640EF77-49AF-4904-8D55-E09524B84324}" srcOrd="0" destOrd="0" presId="urn:microsoft.com/office/officeart/2005/8/layout/orgChart1"/>
    <dgm:cxn modelId="{2B9E7CC8-C630-4B36-9B9C-B598381BCC8A}" srcId="{44A2018C-02C2-4A12-A289-4FCBC54F06C5}" destId="{0AE4E54E-C5D5-43AA-947A-7FC22905E8CF}" srcOrd="0" destOrd="0" parTransId="{578175C4-8901-47B5-AC11-C2039331541E}" sibTransId="{F13486B9-AC2A-4EEA-B7AA-5BE4BFE37A4A}"/>
    <dgm:cxn modelId="{B0566446-EB3F-4282-B963-F8FDA09BAF6F}" type="presOf" srcId="{0AE4E54E-C5D5-43AA-947A-7FC22905E8CF}" destId="{0B1AB7F6-DBCF-43B8-BABA-1193E709234B}" srcOrd="1" destOrd="0" presId="urn:microsoft.com/office/officeart/2005/8/layout/orgChart1"/>
    <dgm:cxn modelId="{119523B5-7B13-429A-9BC1-FD866F75D5CF}" srcId="{44A2018C-02C2-4A12-A289-4FCBC54F06C5}" destId="{8E01F344-17B1-4010-9041-A9B79BEB4974}" srcOrd="1" destOrd="0" parTransId="{A33633DB-C441-4268-B457-CA0D49B17950}" sibTransId="{5A03FB5E-FC0D-4B03-917D-85CBDC78A4FF}"/>
    <dgm:cxn modelId="{6FD40627-20AD-4511-96AA-961237F2FDA1}" type="presOf" srcId="{D74FDF86-97AC-4398-B0E0-E744DB7C7B49}" destId="{4AF6E546-FA93-42CC-A187-7A3679BC3A18}" srcOrd="0" destOrd="0" presId="urn:microsoft.com/office/officeart/2005/8/layout/orgChart1"/>
    <dgm:cxn modelId="{8E278729-C479-4E58-B242-C8BE39EAEDEF}" srcId="{5AC47701-17EF-4A91-8FA9-45F8FC3BE536}" destId="{1EE70B17-D44A-4CBB-91A3-9E69A4EC6F6B}" srcOrd="3" destOrd="0" parTransId="{BFFC8A92-6CF0-43CB-8A79-A3FD199997B5}" sibTransId="{6764D922-AB37-4534-841C-A382D9F0CF61}"/>
    <dgm:cxn modelId="{1FB5C48F-4071-4873-8919-D46B3EF9EC5D}" type="presOf" srcId="{1EE70B17-D44A-4CBB-91A3-9E69A4EC6F6B}" destId="{8FFA1F91-CC15-4865-A063-D30F0914ACB5}" srcOrd="0" destOrd="0" presId="urn:microsoft.com/office/officeart/2005/8/layout/orgChart1"/>
    <dgm:cxn modelId="{DC8D4897-121A-4BAE-90CD-0EF1D0E97ECE}" srcId="{8E01F344-17B1-4010-9041-A9B79BEB4974}" destId="{5AC47701-17EF-4A91-8FA9-45F8FC3BE536}" srcOrd="0" destOrd="0" parTransId="{07B9F216-F32D-4822-9289-6DD70CCB5E50}" sibTransId="{BB14F72A-F7A2-4FA0-9E92-5E5298A0FFBD}"/>
    <dgm:cxn modelId="{DC578472-8274-494A-AB2E-30F09803D579}" type="presOf" srcId="{EFD16328-BDAA-4EDC-91BE-8CDD552F2D46}" destId="{A1B94BC0-0476-43F2-82A8-92B8F1D16086}" srcOrd="0" destOrd="0" presId="urn:microsoft.com/office/officeart/2005/8/layout/orgChart1"/>
    <dgm:cxn modelId="{30786063-2139-46DB-ADF8-8F7C738EE92F}" type="presOf" srcId="{A33633DB-C441-4268-B457-CA0D49B17950}" destId="{32FD5946-C0C4-4E6E-9197-022AB762971E}" srcOrd="0" destOrd="0" presId="urn:microsoft.com/office/officeart/2005/8/layout/orgChart1"/>
    <dgm:cxn modelId="{ED342FAF-7251-4A71-9359-3AA1887BF9E0}" type="presOf" srcId="{6618268C-8452-484B-A21C-8D998B4C7EBA}" destId="{AB5E3C47-3372-478D-8438-797C8BF8A6A6}" srcOrd="1" destOrd="0" presId="urn:microsoft.com/office/officeart/2005/8/layout/orgChart1"/>
    <dgm:cxn modelId="{04FFF897-DA58-4953-96B7-28BE58917C46}" type="presOf" srcId="{4706C12C-B71A-421E-BD94-485784148F60}" destId="{FC63E447-DC56-43C3-BA80-3500D4DA333D}" srcOrd="0" destOrd="0" presId="urn:microsoft.com/office/officeart/2005/8/layout/orgChart1"/>
    <dgm:cxn modelId="{32D64906-B0A2-4E14-9640-477C84D74A16}" type="presOf" srcId="{8F1078C1-8205-4F34-B1E6-BD86F3A32C18}" destId="{CE5E1712-CE32-49C8-B231-7D9B5351B918}" srcOrd="0" destOrd="0" presId="urn:microsoft.com/office/officeart/2005/8/layout/orgChart1"/>
    <dgm:cxn modelId="{5B4CD4D4-7BED-4011-8419-B91461159310}" type="presOf" srcId="{17420158-69FE-4E44-81E8-B81A62CAC4BD}" destId="{337D3C9C-2241-4C1A-A10D-28A6116D3290}" srcOrd="1" destOrd="0" presId="urn:microsoft.com/office/officeart/2005/8/layout/orgChart1"/>
    <dgm:cxn modelId="{096B1951-F9EB-49C0-8F01-225B8F543941}" type="presOf" srcId="{8520695D-BF39-44A3-81D5-A00697B280F5}" destId="{0E1239E3-1C6A-4C5A-8EB6-4877D553C9CC}" srcOrd="1" destOrd="0" presId="urn:microsoft.com/office/officeart/2005/8/layout/orgChart1"/>
    <dgm:cxn modelId="{846C174A-3742-4839-8C64-D848958DDD18}" type="presOf" srcId="{BDDD2C83-AC43-419E-A4F4-FAEB5D33999D}" destId="{5A53A811-9D8E-4FDD-9C3C-BB92D37BF772}" srcOrd="0" destOrd="0" presId="urn:microsoft.com/office/officeart/2005/8/layout/orgChart1"/>
    <dgm:cxn modelId="{C349361F-3BFA-4F30-9294-B6CDE0A2C6CE}" type="presOf" srcId="{AB0F4728-E33E-4FC4-8A81-B2F097F92843}" destId="{B6AC4757-97CD-4638-AE90-1A6DE9EB5FA4}" srcOrd="0" destOrd="0" presId="urn:microsoft.com/office/officeart/2005/8/layout/orgChart1"/>
    <dgm:cxn modelId="{C1AA7B1A-F324-4A0A-8E89-BC89772E7F6F}" srcId="{5AC47701-17EF-4A91-8FA9-45F8FC3BE536}" destId="{9FD25A48-F552-4858-8618-0F9A3C17C120}" srcOrd="2" destOrd="0" parTransId="{90983281-452B-4E4F-875C-40FCDC3E94B4}" sibTransId="{9F43CC3D-DDE0-4C38-97E8-3352C9DCFD45}"/>
    <dgm:cxn modelId="{7F1740C6-7048-4275-9261-F593B1D95E89}" srcId="{4706C12C-B71A-421E-BD94-485784148F60}" destId="{EAB0A6CC-7B14-4702-AF5C-17A109E6CB6D}" srcOrd="1" destOrd="0" parTransId="{894856C1-C9D2-43C5-B29B-81D0DC688A70}" sibTransId="{F423A9F5-DA7C-48AB-8FB3-2AD4E1960797}"/>
    <dgm:cxn modelId="{708C69C9-448D-432A-9115-4EC7A5885E11}" type="presOf" srcId="{1EE70B17-D44A-4CBB-91A3-9E69A4EC6F6B}" destId="{BDA38F4A-AA20-4687-96B9-D6831D6B600F}" srcOrd="1" destOrd="0" presId="urn:microsoft.com/office/officeart/2005/8/layout/orgChart1"/>
    <dgm:cxn modelId="{CC8F416C-2F55-4554-9F53-D25456EAEFF6}" type="presOf" srcId="{8520695D-BF39-44A3-81D5-A00697B280F5}" destId="{5B864D52-2360-4498-BB13-D04D784A37FC}" srcOrd="0" destOrd="0" presId="urn:microsoft.com/office/officeart/2005/8/layout/orgChart1"/>
    <dgm:cxn modelId="{A1A37AE9-DE67-448D-BF4D-04225601B853}" type="presOf" srcId="{D9E8BF4C-57E1-445E-8DF6-B139A91124E3}" destId="{C38923D4-CBA5-40AF-B31B-200F3467046C}" srcOrd="0" destOrd="0" presId="urn:microsoft.com/office/officeart/2005/8/layout/orgChart1"/>
    <dgm:cxn modelId="{0244E6FD-18E5-48B4-AB8F-0193A8636D8C}" type="presOf" srcId="{0AE4E54E-C5D5-43AA-947A-7FC22905E8CF}" destId="{85BBF00F-E748-4C8E-8A25-35F17304A294}" srcOrd="0" destOrd="0" presId="urn:microsoft.com/office/officeart/2005/8/layout/orgChart1"/>
    <dgm:cxn modelId="{0AFC0C68-8BBA-43DF-871A-EEB5C451732B}" srcId="{5AC47701-17EF-4A91-8FA9-45F8FC3BE536}" destId="{F6AA592C-3488-4872-A92F-EA4892854ADD}" srcOrd="4" destOrd="0" parTransId="{8F1078C1-8205-4F34-B1E6-BD86F3A32C18}" sibTransId="{7ADF481D-F59A-4AB5-802D-42AB6A8393CD}"/>
    <dgm:cxn modelId="{46743BAA-2EF6-4C9E-9A2E-3958600BED66}" srcId="{8E01F344-17B1-4010-9041-A9B79BEB4974}" destId="{4706C12C-B71A-421E-BD94-485784148F60}" srcOrd="3" destOrd="0" parTransId="{04453954-D458-4760-A291-3D9F38074023}" sibTransId="{E988F99F-241A-443C-954A-A78A4EA5EAD9}"/>
    <dgm:cxn modelId="{EE70D8EE-4B43-4D39-AF56-0B5DBC2386FF}" type="presOf" srcId="{2371D2C0-D391-4917-87B2-71B73B69BDDF}" destId="{A9164B04-3D39-4796-BF07-AB17C7AA5400}" srcOrd="0" destOrd="0" presId="urn:microsoft.com/office/officeart/2005/8/layout/orgChart1"/>
    <dgm:cxn modelId="{1F6C7909-0CE6-4173-9A34-A9B982BDE878}" srcId="{5AC47701-17EF-4A91-8FA9-45F8FC3BE536}" destId="{E492EF70-BF9F-48B1-9795-E73074A7BA14}" srcOrd="7" destOrd="0" parTransId="{8E66AF4F-C5D5-41DD-9A1F-32C641E28ACD}" sibTransId="{A971DBEB-B6E9-4A77-94A6-5A3D720BCBE0}"/>
    <dgm:cxn modelId="{9EB37CB0-AD50-468D-A733-2DF5AAEEBE48}" srcId="{4706C12C-B71A-421E-BD94-485784148F60}" destId="{EFD16328-BDAA-4EDC-91BE-8CDD552F2D46}" srcOrd="0" destOrd="0" parTransId="{BDDD2C83-AC43-419E-A4F4-FAEB5D33999D}" sibTransId="{C3CEF0C4-6B19-45EB-88D3-5805CAA57E58}"/>
    <dgm:cxn modelId="{EA96AA4C-21AA-4D6D-B03D-BDB02FEB93D2}" type="presOf" srcId="{5AC47701-17EF-4A91-8FA9-45F8FC3BE536}" destId="{3EC871C0-5496-4E0D-993A-C705E3BA492D}" srcOrd="1" destOrd="0" presId="urn:microsoft.com/office/officeart/2005/8/layout/orgChart1"/>
    <dgm:cxn modelId="{4AE5FD5A-917C-4236-A697-C260214D0EB5}" srcId="{5AC47701-17EF-4A91-8FA9-45F8FC3BE536}" destId="{35E38E3A-2B2A-4475-A31F-B152AA2FF785}" srcOrd="0" destOrd="0" parTransId="{AB0F4728-E33E-4FC4-8A81-B2F097F92843}" sibTransId="{922F018D-E399-4D20-9AE0-51E32245FA3A}"/>
    <dgm:cxn modelId="{2884EE49-774D-485A-8D8F-7ACFA4651B31}" type="presOf" srcId="{7D039C06-532E-4CFB-86E8-588F24D80A76}" destId="{33C1E5BD-1BD8-46F6-9001-043531BEFB13}" srcOrd="0" destOrd="0" presId="urn:microsoft.com/office/officeart/2005/8/layout/orgChart1"/>
    <dgm:cxn modelId="{363EBAE7-9720-4751-80DD-3ECAD852E732}" srcId="{8E01F344-17B1-4010-9041-A9B79BEB4974}" destId="{17420158-69FE-4E44-81E8-B81A62CAC4BD}" srcOrd="1" destOrd="0" parTransId="{D0959A19-92A8-4A02-A610-55B0F5707A01}" sibTransId="{608573B2-F8D3-42CB-B6A4-709F82D52791}"/>
    <dgm:cxn modelId="{23791F7E-1DB2-4FDB-B6BB-5B04DEED126F}" type="presOf" srcId="{44A2018C-02C2-4A12-A289-4FCBC54F06C5}" destId="{DF48A925-560A-4E2F-9EC6-97C448FCA310}" srcOrd="0" destOrd="0" presId="urn:microsoft.com/office/officeart/2005/8/layout/orgChart1"/>
    <dgm:cxn modelId="{8BEB5AA0-C63F-4BD2-A4A1-659F1DC0A5D4}" type="presOf" srcId="{90983281-452B-4E4F-875C-40FCDC3E94B4}" destId="{3FCF2A1B-7244-4C8F-9B57-3DAFE88A5453}" srcOrd="0" destOrd="0" presId="urn:microsoft.com/office/officeart/2005/8/layout/orgChart1"/>
    <dgm:cxn modelId="{974233C8-5FD1-4F6B-A4E8-B304429BFCD2}" type="presOf" srcId="{6618268C-8452-484B-A21C-8D998B4C7EBA}" destId="{3A7D741F-A522-4E8D-BA43-6B3EAFDBA418}" srcOrd="0" destOrd="0" presId="urn:microsoft.com/office/officeart/2005/8/layout/orgChart1"/>
    <dgm:cxn modelId="{C069474F-31FA-404E-B8A0-A898EB621D0E}" type="presOf" srcId="{D0959A19-92A8-4A02-A610-55B0F5707A01}" destId="{BC6E71CB-9D76-4009-8424-50A90816C346}" srcOrd="0" destOrd="0" presId="urn:microsoft.com/office/officeart/2005/8/layout/orgChart1"/>
    <dgm:cxn modelId="{962CE31D-E1F0-4C26-8CA0-83BAAA8F930C}" type="presOf" srcId="{EAB0A6CC-7B14-4702-AF5C-17A109E6CB6D}" destId="{6D1755AB-81FD-4FB5-9B53-DE2C994D7DCD}" srcOrd="1" destOrd="0" presId="urn:microsoft.com/office/officeart/2005/8/layout/orgChart1"/>
    <dgm:cxn modelId="{E3E7D615-96D5-48AF-AC3E-C8E1F790A9E4}" type="presOf" srcId="{7D039C06-532E-4CFB-86E8-588F24D80A76}" destId="{30465975-2FF2-4707-95D9-3E388D6F0D59}" srcOrd="1" destOrd="0" presId="urn:microsoft.com/office/officeart/2005/8/layout/orgChart1"/>
    <dgm:cxn modelId="{D95AFCE4-07C2-4829-8EB7-492A199BA2D4}" type="presOf" srcId="{E31F1C0B-B54E-4039-B26A-9CF051276BE5}" destId="{049084C8-18A7-43C7-9E19-DAAF8E05DE89}" srcOrd="0" destOrd="0" presId="urn:microsoft.com/office/officeart/2005/8/layout/orgChart1"/>
    <dgm:cxn modelId="{50A57110-EAF3-4F60-A291-34432229CB58}" type="presOf" srcId="{5AC47701-17EF-4A91-8FA9-45F8FC3BE536}" destId="{05DFD050-E988-43BA-A660-5E479192410F}" srcOrd="0" destOrd="0" presId="urn:microsoft.com/office/officeart/2005/8/layout/orgChart1"/>
    <dgm:cxn modelId="{BE023F23-58DC-4D7D-9B85-E9D9FFD1D78D}" type="presOf" srcId="{35E38E3A-2B2A-4475-A31F-B152AA2FF785}" destId="{35C394C2-B344-410A-AFF9-7D81FAFD6719}" srcOrd="0" destOrd="0" presId="urn:microsoft.com/office/officeart/2005/8/layout/orgChart1"/>
    <dgm:cxn modelId="{0B1C7F3E-0B67-484F-AB12-12FB3CFCCDB8}" type="presOf" srcId="{EFD16328-BDAA-4EDC-91BE-8CDD552F2D46}" destId="{D83A78E8-347B-4264-8FC3-11F57CC5B7E3}" srcOrd="1" destOrd="0" presId="urn:microsoft.com/office/officeart/2005/8/layout/orgChart1"/>
    <dgm:cxn modelId="{9674EF8F-8B6D-4737-BF6F-1A11999529F2}" srcId="{5AC47701-17EF-4A91-8FA9-45F8FC3BE536}" destId="{6618268C-8452-484B-A21C-8D998B4C7EBA}" srcOrd="5" destOrd="0" parTransId="{2371D2C0-D391-4917-87B2-71B73B69BDDF}" sibTransId="{48CCECC6-0F09-4E80-B416-0A84F68DFB87}"/>
    <dgm:cxn modelId="{EEA8FCC6-FBF4-4A95-A533-4262967895A9}" type="presOf" srcId="{578175C4-8901-47B5-AC11-C2039331541E}" destId="{87F40D92-632D-4573-BB68-835B88CD9C95}" srcOrd="0" destOrd="0" presId="urn:microsoft.com/office/officeart/2005/8/layout/orgChart1"/>
    <dgm:cxn modelId="{F9E79976-7C55-4475-81BC-2EF43C31EE3C}" type="presOf" srcId="{8E01F344-17B1-4010-9041-A9B79BEB4974}" destId="{FE209892-86C7-4A26-997E-393667840C32}" srcOrd="0" destOrd="0" presId="urn:microsoft.com/office/officeart/2005/8/layout/orgChart1"/>
    <dgm:cxn modelId="{34E723E2-5AB8-4D7C-84AD-2C1762FDFA9E}" type="presOf" srcId="{8E66AF4F-C5D5-41DD-9A1F-32C641E28ACD}" destId="{848F5DF5-33AD-4B62-8B4C-8E7AB13EF77C}" srcOrd="0" destOrd="0" presId="urn:microsoft.com/office/officeart/2005/8/layout/orgChart1"/>
    <dgm:cxn modelId="{B27F0845-C1D3-4FBF-AF04-4D1E9B5C937C}" srcId="{5AC47701-17EF-4A91-8FA9-45F8FC3BE536}" destId="{8520695D-BF39-44A3-81D5-A00697B280F5}" srcOrd="1" destOrd="0" parTransId="{E1A30978-0523-4853-A812-F1B838C1983C}" sibTransId="{F6B86854-5276-4398-B4C2-9E3D70A3F2BE}"/>
    <dgm:cxn modelId="{99A0B929-2806-4175-B1F2-2B0DDAB0355B}" srcId="{8E01F344-17B1-4010-9041-A9B79BEB4974}" destId="{7D039C06-532E-4CFB-86E8-588F24D80A76}" srcOrd="2" destOrd="0" parTransId="{E31F1C0B-B54E-4039-B26A-9CF051276BE5}" sibTransId="{5FA01C48-A4B0-4E93-AF42-DB42053A274E}"/>
    <dgm:cxn modelId="{DB6D7CD4-4081-4E51-8FD6-E0A3474D548B}" type="presParOf" srcId="{4AF6E546-FA93-42CC-A187-7A3679BC3A18}" destId="{32A0CDC1-9543-4380-A192-261803AEAD6C}" srcOrd="0" destOrd="0" presId="urn:microsoft.com/office/officeart/2005/8/layout/orgChart1"/>
    <dgm:cxn modelId="{F741233E-F85B-426D-A390-7695EAB20C90}" type="presParOf" srcId="{32A0CDC1-9543-4380-A192-261803AEAD6C}" destId="{E2468C48-BB6E-46F9-938E-51EAFAEB5831}" srcOrd="0" destOrd="0" presId="urn:microsoft.com/office/officeart/2005/8/layout/orgChart1"/>
    <dgm:cxn modelId="{10B1ADF9-AFBB-4463-9508-9D2EBCA7F1EA}" type="presParOf" srcId="{E2468C48-BB6E-46F9-938E-51EAFAEB5831}" destId="{DF48A925-560A-4E2F-9EC6-97C448FCA310}" srcOrd="0" destOrd="0" presId="urn:microsoft.com/office/officeart/2005/8/layout/orgChart1"/>
    <dgm:cxn modelId="{1AF1EF9C-5208-430A-8511-2257D2F319E3}" type="presParOf" srcId="{E2468C48-BB6E-46F9-938E-51EAFAEB5831}" destId="{5CADBFF3-186A-4AD0-AF7F-D83D75DC8067}" srcOrd="1" destOrd="0" presId="urn:microsoft.com/office/officeart/2005/8/layout/orgChart1"/>
    <dgm:cxn modelId="{1BD5878A-2720-49F5-AE91-62A2FF28C81C}" type="presParOf" srcId="{32A0CDC1-9543-4380-A192-261803AEAD6C}" destId="{EB5B8FB8-CED6-43EE-B762-481F2B49997C}" srcOrd="1" destOrd="0" presId="urn:microsoft.com/office/officeart/2005/8/layout/orgChart1"/>
    <dgm:cxn modelId="{030DC679-B280-470F-BF8D-0B920DAB6792}" type="presParOf" srcId="{EB5B8FB8-CED6-43EE-B762-481F2B49997C}" destId="{87F40D92-632D-4573-BB68-835B88CD9C95}" srcOrd="0" destOrd="0" presId="urn:microsoft.com/office/officeart/2005/8/layout/orgChart1"/>
    <dgm:cxn modelId="{0A7888B5-C8A4-449C-9E6E-69CB803C0AB1}" type="presParOf" srcId="{EB5B8FB8-CED6-43EE-B762-481F2B49997C}" destId="{766D3830-81F3-4151-BBD6-783586F4E9B2}" srcOrd="1" destOrd="0" presId="urn:microsoft.com/office/officeart/2005/8/layout/orgChart1"/>
    <dgm:cxn modelId="{5820EA7E-DD2D-427E-A79C-402B0221605A}" type="presParOf" srcId="{766D3830-81F3-4151-BBD6-783586F4E9B2}" destId="{9E8EFF09-AF71-460B-B64A-5373807D261A}" srcOrd="0" destOrd="0" presId="urn:microsoft.com/office/officeart/2005/8/layout/orgChart1"/>
    <dgm:cxn modelId="{B76931CA-9042-4ED1-9F30-8E33C30D8F0E}" type="presParOf" srcId="{9E8EFF09-AF71-460B-B64A-5373807D261A}" destId="{85BBF00F-E748-4C8E-8A25-35F17304A294}" srcOrd="0" destOrd="0" presId="urn:microsoft.com/office/officeart/2005/8/layout/orgChart1"/>
    <dgm:cxn modelId="{CA557C67-FE2F-4AB8-B70C-3557E2972EAE}" type="presParOf" srcId="{9E8EFF09-AF71-460B-B64A-5373807D261A}" destId="{0B1AB7F6-DBCF-43B8-BABA-1193E709234B}" srcOrd="1" destOrd="0" presId="urn:microsoft.com/office/officeart/2005/8/layout/orgChart1"/>
    <dgm:cxn modelId="{7844245D-05DB-46E5-AF20-4708E37A4F22}" type="presParOf" srcId="{766D3830-81F3-4151-BBD6-783586F4E9B2}" destId="{37B52860-6382-4448-B2A6-3693058B2126}" srcOrd="1" destOrd="0" presId="urn:microsoft.com/office/officeart/2005/8/layout/orgChart1"/>
    <dgm:cxn modelId="{95E5EC8F-E083-4655-8DD5-E2511D9F5076}" type="presParOf" srcId="{766D3830-81F3-4151-BBD6-783586F4E9B2}" destId="{FF918027-DF75-4A1F-ABC6-E25C817053BE}" srcOrd="2" destOrd="0" presId="urn:microsoft.com/office/officeart/2005/8/layout/orgChart1"/>
    <dgm:cxn modelId="{C17090FF-C2E2-4EF5-93A4-51EDAD50C28B}" type="presParOf" srcId="{EB5B8FB8-CED6-43EE-B762-481F2B49997C}" destId="{32FD5946-C0C4-4E6E-9197-022AB762971E}" srcOrd="2" destOrd="0" presId="urn:microsoft.com/office/officeart/2005/8/layout/orgChart1"/>
    <dgm:cxn modelId="{559A0B15-DF21-41A5-A09D-93F76001E3BA}" type="presParOf" srcId="{EB5B8FB8-CED6-43EE-B762-481F2B49997C}" destId="{0CB47B06-0EE1-463A-9DAD-68A093EF7B50}" srcOrd="3" destOrd="0" presId="urn:microsoft.com/office/officeart/2005/8/layout/orgChart1"/>
    <dgm:cxn modelId="{AA0A8EE3-B130-446B-8E42-975BA25634FC}" type="presParOf" srcId="{0CB47B06-0EE1-463A-9DAD-68A093EF7B50}" destId="{FFE22F2C-7F6F-4EF0-AFF1-0D34D608A18A}" srcOrd="0" destOrd="0" presId="urn:microsoft.com/office/officeart/2005/8/layout/orgChart1"/>
    <dgm:cxn modelId="{56E95FDB-2DC1-4918-A76B-B175F6E5E8D7}" type="presParOf" srcId="{FFE22F2C-7F6F-4EF0-AFF1-0D34D608A18A}" destId="{FE209892-86C7-4A26-997E-393667840C32}" srcOrd="0" destOrd="0" presId="urn:microsoft.com/office/officeart/2005/8/layout/orgChart1"/>
    <dgm:cxn modelId="{FA348000-610C-42B7-A932-DB9D0248683B}" type="presParOf" srcId="{FFE22F2C-7F6F-4EF0-AFF1-0D34D608A18A}" destId="{E631CD59-FA9A-4914-91A8-BB8208E8D6C3}" srcOrd="1" destOrd="0" presId="urn:microsoft.com/office/officeart/2005/8/layout/orgChart1"/>
    <dgm:cxn modelId="{6F0F14FD-09A0-4151-BC07-980C0D5C6516}" type="presParOf" srcId="{0CB47B06-0EE1-463A-9DAD-68A093EF7B50}" destId="{3E7C4981-1C48-47D1-8984-3A188ECD1BD8}" srcOrd="1" destOrd="0" presId="urn:microsoft.com/office/officeart/2005/8/layout/orgChart1"/>
    <dgm:cxn modelId="{9BCC90C1-25AC-42E8-BAB6-B410AD302DA9}" type="presParOf" srcId="{3E7C4981-1C48-47D1-8984-3A188ECD1BD8}" destId="{9640EF77-49AF-4904-8D55-E09524B84324}" srcOrd="0" destOrd="0" presId="urn:microsoft.com/office/officeart/2005/8/layout/orgChart1"/>
    <dgm:cxn modelId="{BEEACDC6-2FFE-49DB-9802-1F83A95FDF62}" type="presParOf" srcId="{3E7C4981-1C48-47D1-8984-3A188ECD1BD8}" destId="{32916206-E093-4003-A8D9-A773C4EDF734}" srcOrd="1" destOrd="0" presId="urn:microsoft.com/office/officeart/2005/8/layout/orgChart1"/>
    <dgm:cxn modelId="{3CFAE29C-46B3-4796-B960-0821FA5BB845}" type="presParOf" srcId="{32916206-E093-4003-A8D9-A773C4EDF734}" destId="{534CE5A0-FD2F-454F-9EC1-7107D863F3ED}" srcOrd="0" destOrd="0" presId="urn:microsoft.com/office/officeart/2005/8/layout/orgChart1"/>
    <dgm:cxn modelId="{BAB549CE-46E9-41B4-9948-B48DDFE50BFA}" type="presParOf" srcId="{534CE5A0-FD2F-454F-9EC1-7107D863F3ED}" destId="{05DFD050-E988-43BA-A660-5E479192410F}" srcOrd="0" destOrd="0" presId="urn:microsoft.com/office/officeart/2005/8/layout/orgChart1"/>
    <dgm:cxn modelId="{94E7509F-6283-4128-B98A-9BCC83C018B8}" type="presParOf" srcId="{534CE5A0-FD2F-454F-9EC1-7107D863F3ED}" destId="{3EC871C0-5496-4E0D-993A-C705E3BA492D}" srcOrd="1" destOrd="0" presId="urn:microsoft.com/office/officeart/2005/8/layout/orgChart1"/>
    <dgm:cxn modelId="{295E3DE2-9BD4-4A7A-8A58-17B455DB2914}" type="presParOf" srcId="{32916206-E093-4003-A8D9-A773C4EDF734}" destId="{B7EDC39C-1D18-4E1F-878F-A06E53E362D9}" srcOrd="1" destOrd="0" presId="urn:microsoft.com/office/officeart/2005/8/layout/orgChart1"/>
    <dgm:cxn modelId="{3AB07677-D9B4-492F-8CBB-1DE8F3EB73AC}" type="presParOf" srcId="{B7EDC39C-1D18-4E1F-878F-A06E53E362D9}" destId="{B6AC4757-97CD-4638-AE90-1A6DE9EB5FA4}" srcOrd="0" destOrd="0" presId="urn:microsoft.com/office/officeart/2005/8/layout/orgChart1"/>
    <dgm:cxn modelId="{8DB32CB9-62D5-4FD0-95B7-526043BD30E7}" type="presParOf" srcId="{B7EDC39C-1D18-4E1F-878F-A06E53E362D9}" destId="{05E04125-7C02-432E-9F11-D2C43187F188}" srcOrd="1" destOrd="0" presId="urn:microsoft.com/office/officeart/2005/8/layout/orgChart1"/>
    <dgm:cxn modelId="{45C8142A-A7A7-41F0-B779-4269534A7090}" type="presParOf" srcId="{05E04125-7C02-432E-9F11-D2C43187F188}" destId="{3B837606-5288-489A-A339-2CBB537C3BAD}" srcOrd="0" destOrd="0" presId="urn:microsoft.com/office/officeart/2005/8/layout/orgChart1"/>
    <dgm:cxn modelId="{FCB19AC0-6F7E-489A-AA76-ACC7D4B3D581}" type="presParOf" srcId="{3B837606-5288-489A-A339-2CBB537C3BAD}" destId="{35C394C2-B344-410A-AFF9-7D81FAFD6719}" srcOrd="0" destOrd="0" presId="urn:microsoft.com/office/officeart/2005/8/layout/orgChart1"/>
    <dgm:cxn modelId="{FF57B915-5664-4D0C-AE05-8A5D80D0B4D5}" type="presParOf" srcId="{3B837606-5288-489A-A339-2CBB537C3BAD}" destId="{D76D87E8-11C6-4781-80C0-A6BD0212E6A9}" srcOrd="1" destOrd="0" presId="urn:microsoft.com/office/officeart/2005/8/layout/orgChart1"/>
    <dgm:cxn modelId="{F63C40DD-5CD6-42A7-ADB1-243860A43698}" type="presParOf" srcId="{05E04125-7C02-432E-9F11-D2C43187F188}" destId="{7550FAAA-5D9F-43AB-9626-70472EC9D7A1}" srcOrd="1" destOrd="0" presId="urn:microsoft.com/office/officeart/2005/8/layout/orgChart1"/>
    <dgm:cxn modelId="{80C2DF3F-C049-4326-9196-6C3E917A57E8}" type="presParOf" srcId="{05E04125-7C02-432E-9F11-D2C43187F188}" destId="{8F51FC88-9074-43C6-A0BB-228CB41F967B}" srcOrd="2" destOrd="0" presId="urn:microsoft.com/office/officeart/2005/8/layout/orgChart1"/>
    <dgm:cxn modelId="{2E27928D-CC17-437F-A31D-DBB0A7BCAE17}" type="presParOf" srcId="{B7EDC39C-1D18-4E1F-878F-A06E53E362D9}" destId="{79FAC2D5-DB37-46A2-9BCC-C7182E568F0B}" srcOrd="2" destOrd="0" presId="urn:microsoft.com/office/officeart/2005/8/layout/orgChart1"/>
    <dgm:cxn modelId="{CDF29007-C210-4695-8B2F-AFB86DE814E0}" type="presParOf" srcId="{B7EDC39C-1D18-4E1F-878F-A06E53E362D9}" destId="{729E8417-FA0E-4173-BA49-827056A40012}" srcOrd="3" destOrd="0" presId="urn:microsoft.com/office/officeart/2005/8/layout/orgChart1"/>
    <dgm:cxn modelId="{217659AB-F73C-4723-8998-FE06382688EA}" type="presParOf" srcId="{729E8417-FA0E-4173-BA49-827056A40012}" destId="{765FC95D-4EB2-400F-849A-18CF20C3D9C3}" srcOrd="0" destOrd="0" presId="urn:microsoft.com/office/officeart/2005/8/layout/orgChart1"/>
    <dgm:cxn modelId="{2F1416A3-97A6-46EA-8782-682588F14D98}" type="presParOf" srcId="{765FC95D-4EB2-400F-849A-18CF20C3D9C3}" destId="{5B864D52-2360-4498-BB13-D04D784A37FC}" srcOrd="0" destOrd="0" presId="urn:microsoft.com/office/officeart/2005/8/layout/orgChart1"/>
    <dgm:cxn modelId="{80B45CEE-2A0C-43EF-9054-B31298B0D9BB}" type="presParOf" srcId="{765FC95D-4EB2-400F-849A-18CF20C3D9C3}" destId="{0E1239E3-1C6A-4C5A-8EB6-4877D553C9CC}" srcOrd="1" destOrd="0" presId="urn:microsoft.com/office/officeart/2005/8/layout/orgChart1"/>
    <dgm:cxn modelId="{62118225-02E2-4315-B82E-6124084CC2E6}" type="presParOf" srcId="{729E8417-FA0E-4173-BA49-827056A40012}" destId="{417CBCC6-D41A-4E8E-B2E9-71688BE626EF}" srcOrd="1" destOrd="0" presId="urn:microsoft.com/office/officeart/2005/8/layout/orgChart1"/>
    <dgm:cxn modelId="{3625407B-479B-47CA-9AA9-A64137F3BB14}" type="presParOf" srcId="{729E8417-FA0E-4173-BA49-827056A40012}" destId="{E0756AD6-97D1-4DDD-BCDD-CF739FEA6C0E}" srcOrd="2" destOrd="0" presId="urn:microsoft.com/office/officeart/2005/8/layout/orgChart1"/>
    <dgm:cxn modelId="{BF4D99B1-74F3-4107-92BD-F1A9F72F54BD}" type="presParOf" srcId="{B7EDC39C-1D18-4E1F-878F-A06E53E362D9}" destId="{3FCF2A1B-7244-4C8F-9B57-3DAFE88A5453}" srcOrd="4" destOrd="0" presId="urn:microsoft.com/office/officeart/2005/8/layout/orgChart1"/>
    <dgm:cxn modelId="{D6DD641B-BD99-4DD1-A032-70414EF8B20F}" type="presParOf" srcId="{B7EDC39C-1D18-4E1F-878F-A06E53E362D9}" destId="{B6D39B95-68F4-475E-B47C-AA514C9FB8EE}" srcOrd="5" destOrd="0" presId="urn:microsoft.com/office/officeart/2005/8/layout/orgChart1"/>
    <dgm:cxn modelId="{C10AE2A7-5C21-4F84-B58B-207C7D92A0A1}" type="presParOf" srcId="{B6D39B95-68F4-475E-B47C-AA514C9FB8EE}" destId="{AB6B6012-8805-44DE-840D-BA459DD25C30}" srcOrd="0" destOrd="0" presId="urn:microsoft.com/office/officeart/2005/8/layout/orgChart1"/>
    <dgm:cxn modelId="{7501DA65-4572-4A2A-9954-CC70BC4FBC68}" type="presParOf" srcId="{AB6B6012-8805-44DE-840D-BA459DD25C30}" destId="{8993253C-5BD8-4146-8951-C2FAA2479883}" srcOrd="0" destOrd="0" presId="urn:microsoft.com/office/officeart/2005/8/layout/orgChart1"/>
    <dgm:cxn modelId="{FE7D758A-54B5-45F8-A14D-2E9BB1AF88B4}" type="presParOf" srcId="{AB6B6012-8805-44DE-840D-BA459DD25C30}" destId="{A21646A2-34EB-4902-8063-9FD582729768}" srcOrd="1" destOrd="0" presId="urn:microsoft.com/office/officeart/2005/8/layout/orgChart1"/>
    <dgm:cxn modelId="{B6C45986-1F34-4104-8A9F-C491B3916161}" type="presParOf" srcId="{B6D39B95-68F4-475E-B47C-AA514C9FB8EE}" destId="{29B78478-E43E-4319-B84E-AD09631133ED}" srcOrd="1" destOrd="0" presId="urn:microsoft.com/office/officeart/2005/8/layout/orgChart1"/>
    <dgm:cxn modelId="{8BFFBC3B-553E-4FA7-8245-CF98725559F7}" type="presParOf" srcId="{B6D39B95-68F4-475E-B47C-AA514C9FB8EE}" destId="{35DFFE7B-C525-4D54-AAAD-A04D0F96DAAD}" srcOrd="2" destOrd="0" presId="urn:microsoft.com/office/officeart/2005/8/layout/orgChart1"/>
    <dgm:cxn modelId="{5DD8F242-C339-4DCB-ABCE-82F2A744D8BF}" type="presParOf" srcId="{B7EDC39C-1D18-4E1F-878F-A06E53E362D9}" destId="{5A424708-F4F8-425D-9C13-968DA5E4FE80}" srcOrd="6" destOrd="0" presId="urn:microsoft.com/office/officeart/2005/8/layout/orgChart1"/>
    <dgm:cxn modelId="{EBE9230F-0575-4ED1-8B7C-31C15E8AF16A}" type="presParOf" srcId="{B7EDC39C-1D18-4E1F-878F-A06E53E362D9}" destId="{B2BABBB1-3C29-4BAC-AECB-ED15921E5E11}" srcOrd="7" destOrd="0" presId="urn:microsoft.com/office/officeart/2005/8/layout/orgChart1"/>
    <dgm:cxn modelId="{FAC6DCA3-98A6-4F5A-974C-7064C89D3178}" type="presParOf" srcId="{B2BABBB1-3C29-4BAC-AECB-ED15921E5E11}" destId="{512532F9-5B38-4138-8A54-C8B8F1FE38B1}" srcOrd="0" destOrd="0" presId="urn:microsoft.com/office/officeart/2005/8/layout/orgChart1"/>
    <dgm:cxn modelId="{9CA38036-B0E0-4964-A2A3-361C5251B36E}" type="presParOf" srcId="{512532F9-5B38-4138-8A54-C8B8F1FE38B1}" destId="{8FFA1F91-CC15-4865-A063-D30F0914ACB5}" srcOrd="0" destOrd="0" presId="urn:microsoft.com/office/officeart/2005/8/layout/orgChart1"/>
    <dgm:cxn modelId="{62EC6215-5606-49CA-AC98-B6A65D7B668B}" type="presParOf" srcId="{512532F9-5B38-4138-8A54-C8B8F1FE38B1}" destId="{BDA38F4A-AA20-4687-96B9-D6831D6B600F}" srcOrd="1" destOrd="0" presId="urn:microsoft.com/office/officeart/2005/8/layout/orgChart1"/>
    <dgm:cxn modelId="{FD4956D7-F650-4725-A0DC-F20EBB812719}" type="presParOf" srcId="{B2BABBB1-3C29-4BAC-AECB-ED15921E5E11}" destId="{6B0BFB89-E43C-43DF-83C9-905632B7050D}" srcOrd="1" destOrd="0" presId="urn:microsoft.com/office/officeart/2005/8/layout/orgChart1"/>
    <dgm:cxn modelId="{B96DC488-C508-48DF-BF3B-382F7F75151A}" type="presParOf" srcId="{B2BABBB1-3C29-4BAC-AECB-ED15921E5E11}" destId="{8033B4CE-349F-4F8C-98FF-9FEFF6E0561C}" srcOrd="2" destOrd="0" presId="urn:microsoft.com/office/officeart/2005/8/layout/orgChart1"/>
    <dgm:cxn modelId="{2883F8B0-46E2-4E71-B374-139126CFB3C9}" type="presParOf" srcId="{B7EDC39C-1D18-4E1F-878F-A06E53E362D9}" destId="{CE5E1712-CE32-49C8-B231-7D9B5351B918}" srcOrd="8" destOrd="0" presId="urn:microsoft.com/office/officeart/2005/8/layout/orgChart1"/>
    <dgm:cxn modelId="{1DD48852-AF80-4EE6-B149-D42B57979A7D}" type="presParOf" srcId="{B7EDC39C-1D18-4E1F-878F-A06E53E362D9}" destId="{AD012B68-5F40-4EDE-8F8B-DB0C3D39A24C}" srcOrd="9" destOrd="0" presId="urn:microsoft.com/office/officeart/2005/8/layout/orgChart1"/>
    <dgm:cxn modelId="{00F9DF45-561C-416A-8E84-D79BEF21641D}" type="presParOf" srcId="{AD012B68-5F40-4EDE-8F8B-DB0C3D39A24C}" destId="{D7615A62-202E-4075-94E5-2DEBC8C5A256}" srcOrd="0" destOrd="0" presId="urn:microsoft.com/office/officeart/2005/8/layout/orgChart1"/>
    <dgm:cxn modelId="{2E8D9329-7A34-43FC-B1C8-FF008B5EB614}" type="presParOf" srcId="{D7615A62-202E-4075-94E5-2DEBC8C5A256}" destId="{2053B5CB-EC25-4987-B880-EBBDC1DE62CE}" srcOrd="0" destOrd="0" presId="urn:microsoft.com/office/officeart/2005/8/layout/orgChart1"/>
    <dgm:cxn modelId="{ACF92972-76FC-45EF-AFE0-4E6D7E6C848C}" type="presParOf" srcId="{D7615A62-202E-4075-94E5-2DEBC8C5A256}" destId="{588276A5-82D6-40B3-AB14-4F3E816C9DC6}" srcOrd="1" destOrd="0" presId="urn:microsoft.com/office/officeart/2005/8/layout/orgChart1"/>
    <dgm:cxn modelId="{1BDDBF2F-CDD4-41E7-B4BC-BBD46CFDD86A}" type="presParOf" srcId="{AD012B68-5F40-4EDE-8F8B-DB0C3D39A24C}" destId="{375983F9-5B9F-4512-8C24-ED38B6CE0CAA}" srcOrd="1" destOrd="0" presId="urn:microsoft.com/office/officeart/2005/8/layout/orgChart1"/>
    <dgm:cxn modelId="{0E36F5C4-69E1-440D-9AB3-74B446C18152}" type="presParOf" srcId="{AD012B68-5F40-4EDE-8F8B-DB0C3D39A24C}" destId="{C714EE70-B9AD-4AEF-AC84-AF7404B95FD3}" srcOrd="2" destOrd="0" presId="urn:microsoft.com/office/officeart/2005/8/layout/orgChart1"/>
    <dgm:cxn modelId="{0362F55F-AC3C-4D07-AE4A-4E966ABFFCDF}" type="presParOf" srcId="{B7EDC39C-1D18-4E1F-878F-A06E53E362D9}" destId="{A9164B04-3D39-4796-BF07-AB17C7AA5400}" srcOrd="10" destOrd="0" presId="urn:microsoft.com/office/officeart/2005/8/layout/orgChart1"/>
    <dgm:cxn modelId="{99ACF27F-4D1E-4B1F-8E3C-4CE02ED6BEDE}" type="presParOf" srcId="{B7EDC39C-1D18-4E1F-878F-A06E53E362D9}" destId="{AD246A13-D0D0-4654-9E56-374B921E5E27}" srcOrd="11" destOrd="0" presId="urn:microsoft.com/office/officeart/2005/8/layout/orgChart1"/>
    <dgm:cxn modelId="{8F0A7332-D79D-4D7B-B6BF-F10C4F5BF8E4}" type="presParOf" srcId="{AD246A13-D0D0-4654-9E56-374B921E5E27}" destId="{47885E2E-78AE-4C60-9C42-95791A0C56CE}" srcOrd="0" destOrd="0" presId="urn:microsoft.com/office/officeart/2005/8/layout/orgChart1"/>
    <dgm:cxn modelId="{0A812FB0-6C88-47EE-9708-5068FECA31D5}" type="presParOf" srcId="{47885E2E-78AE-4C60-9C42-95791A0C56CE}" destId="{3A7D741F-A522-4E8D-BA43-6B3EAFDBA418}" srcOrd="0" destOrd="0" presId="urn:microsoft.com/office/officeart/2005/8/layout/orgChart1"/>
    <dgm:cxn modelId="{325A02D2-B47E-448A-AC8E-E25942C45E1B}" type="presParOf" srcId="{47885E2E-78AE-4C60-9C42-95791A0C56CE}" destId="{AB5E3C47-3372-478D-8438-797C8BF8A6A6}" srcOrd="1" destOrd="0" presId="urn:microsoft.com/office/officeart/2005/8/layout/orgChart1"/>
    <dgm:cxn modelId="{708055E8-1331-4608-B215-0A195EF611E5}" type="presParOf" srcId="{AD246A13-D0D0-4654-9E56-374B921E5E27}" destId="{8F3C630D-196B-4C4A-AB2B-05BF0E0F96C0}" srcOrd="1" destOrd="0" presId="urn:microsoft.com/office/officeart/2005/8/layout/orgChart1"/>
    <dgm:cxn modelId="{429B83FB-87BB-458D-9D3E-A3A61BEB01BF}" type="presParOf" srcId="{AD246A13-D0D0-4654-9E56-374B921E5E27}" destId="{CD70A084-BA85-4C7F-8598-F8BBF3A31659}" srcOrd="2" destOrd="0" presId="urn:microsoft.com/office/officeart/2005/8/layout/orgChart1"/>
    <dgm:cxn modelId="{0870BF7A-1123-43EE-8502-15B5708324B9}" type="presParOf" srcId="{B7EDC39C-1D18-4E1F-878F-A06E53E362D9}" destId="{8BC5F44B-123D-43D9-A8E5-09FC44D22939}" srcOrd="12" destOrd="0" presId="urn:microsoft.com/office/officeart/2005/8/layout/orgChart1"/>
    <dgm:cxn modelId="{ECA0E54F-8353-4D06-9457-4B4AA71BF2FD}" type="presParOf" srcId="{B7EDC39C-1D18-4E1F-878F-A06E53E362D9}" destId="{9DF0C7FC-2A2B-477A-B51B-65E308A96143}" srcOrd="13" destOrd="0" presId="urn:microsoft.com/office/officeart/2005/8/layout/orgChart1"/>
    <dgm:cxn modelId="{D4977916-5301-4147-A794-9481EB0BF42F}" type="presParOf" srcId="{9DF0C7FC-2A2B-477A-B51B-65E308A96143}" destId="{0CF6111F-2B2E-43F5-9CA6-DE5C8AAA8CDB}" srcOrd="0" destOrd="0" presId="urn:microsoft.com/office/officeart/2005/8/layout/orgChart1"/>
    <dgm:cxn modelId="{6C57FFC4-7BAD-45B3-BBC7-00B02FFA60F2}" type="presParOf" srcId="{0CF6111F-2B2E-43F5-9CA6-DE5C8AAA8CDB}" destId="{C38923D4-CBA5-40AF-B31B-200F3467046C}" srcOrd="0" destOrd="0" presId="urn:microsoft.com/office/officeart/2005/8/layout/orgChart1"/>
    <dgm:cxn modelId="{2EE3258D-9D20-4DC7-9B39-91B2F2032E3D}" type="presParOf" srcId="{0CF6111F-2B2E-43F5-9CA6-DE5C8AAA8CDB}" destId="{CDDAF9C2-279F-4162-87F3-07A31C0A5F74}" srcOrd="1" destOrd="0" presId="urn:microsoft.com/office/officeart/2005/8/layout/orgChart1"/>
    <dgm:cxn modelId="{5229AC80-29CE-4842-9923-4A010405E114}" type="presParOf" srcId="{9DF0C7FC-2A2B-477A-B51B-65E308A96143}" destId="{CB4728F0-15C6-4246-AEBD-3BB8CF4AE6D5}" srcOrd="1" destOrd="0" presId="urn:microsoft.com/office/officeart/2005/8/layout/orgChart1"/>
    <dgm:cxn modelId="{1A08DEB8-ED80-4C60-88DE-2D3A1D471538}" type="presParOf" srcId="{9DF0C7FC-2A2B-477A-B51B-65E308A96143}" destId="{C2970E98-C033-4AF9-A6CA-85A570359B05}" srcOrd="2" destOrd="0" presId="urn:microsoft.com/office/officeart/2005/8/layout/orgChart1"/>
    <dgm:cxn modelId="{D40841B9-D275-4D0A-A52E-38CA991C792B}" type="presParOf" srcId="{B7EDC39C-1D18-4E1F-878F-A06E53E362D9}" destId="{848F5DF5-33AD-4B62-8B4C-8E7AB13EF77C}" srcOrd="14" destOrd="0" presId="urn:microsoft.com/office/officeart/2005/8/layout/orgChart1"/>
    <dgm:cxn modelId="{CE296C46-5A92-422A-8D10-CFED333A59C5}" type="presParOf" srcId="{B7EDC39C-1D18-4E1F-878F-A06E53E362D9}" destId="{37D128D3-FE55-4E88-BB49-41181DF30229}" srcOrd="15" destOrd="0" presId="urn:microsoft.com/office/officeart/2005/8/layout/orgChart1"/>
    <dgm:cxn modelId="{63008E1A-152E-4B8A-9D23-1C92001E6AC8}" type="presParOf" srcId="{37D128D3-FE55-4E88-BB49-41181DF30229}" destId="{BEF0CE08-1DA2-4ECE-B100-B4E21E9758F9}" srcOrd="0" destOrd="0" presId="urn:microsoft.com/office/officeart/2005/8/layout/orgChart1"/>
    <dgm:cxn modelId="{713A4A28-9EA2-426F-AF96-E1AAADF3DF4C}" type="presParOf" srcId="{BEF0CE08-1DA2-4ECE-B100-B4E21E9758F9}" destId="{93F48AF0-8FB3-4478-8D30-02961F08B6C4}" srcOrd="0" destOrd="0" presId="urn:microsoft.com/office/officeart/2005/8/layout/orgChart1"/>
    <dgm:cxn modelId="{9BC40BDC-9BF2-4D49-AA89-48CEE1F21103}" type="presParOf" srcId="{BEF0CE08-1DA2-4ECE-B100-B4E21E9758F9}" destId="{A2C07DF8-E5EB-4021-9CD5-A370554B50C2}" srcOrd="1" destOrd="0" presId="urn:microsoft.com/office/officeart/2005/8/layout/orgChart1"/>
    <dgm:cxn modelId="{FBFF3F1A-C636-4F18-962C-B154DEFF2D5A}" type="presParOf" srcId="{37D128D3-FE55-4E88-BB49-41181DF30229}" destId="{B9ABA589-EE86-40B6-B15C-DFB6879AF1D9}" srcOrd="1" destOrd="0" presId="urn:microsoft.com/office/officeart/2005/8/layout/orgChart1"/>
    <dgm:cxn modelId="{D5E66258-4E30-4217-B7D6-4B5243E1E825}" type="presParOf" srcId="{37D128D3-FE55-4E88-BB49-41181DF30229}" destId="{8B1561BA-FE8E-4C01-A439-D52BC6D2179D}" srcOrd="2" destOrd="0" presId="urn:microsoft.com/office/officeart/2005/8/layout/orgChart1"/>
    <dgm:cxn modelId="{C1AB103A-00A4-4A43-9E21-9F3554641B20}" type="presParOf" srcId="{32916206-E093-4003-A8D9-A773C4EDF734}" destId="{626CF15E-CB32-4DA1-B0E3-158808D41E43}" srcOrd="2" destOrd="0" presId="urn:microsoft.com/office/officeart/2005/8/layout/orgChart1"/>
    <dgm:cxn modelId="{5ABD87FA-7958-4BFC-BB67-66191A1CE8DE}" type="presParOf" srcId="{3E7C4981-1C48-47D1-8984-3A188ECD1BD8}" destId="{BC6E71CB-9D76-4009-8424-50A90816C346}" srcOrd="2" destOrd="0" presId="urn:microsoft.com/office/officeart/2005/8/layout/orgChart1"/>
    <dgm:cxn modelId="{9FC3F02E-F72D-4012-950B-92F4943591A2}" type="presParOf" srcId="{3E7C4981-1C48-47D1-8984-3A188ECD1BD8}" destId="{090ED03D-E1BC-49CB-9DCA-04AA7C890FD7}" srcOrd="3" destOrd="0" presId="urn:microsoft.com/office/officeart/2005/8/layout/orgChart1"/>
    <dgm:cxn modelId="{61B0CB01-8B4F-43BA-ADCD-B6B0F4CA534E}" type="presParOf" srcId="{090ED03D-E1BC-49CB-9DCA-04AA7C890FD7}" destId="{40B5C68D-C88F-4489-A398-FBB8625EFF3A}" srcOrd="0" destOrd="0" presId="urn:microsoft.com/office/officeart/2005/8/layout/orgChart1"/>
    <dgm:cxn modelId="{FA9A1D4D-DEA0-41A1-A3C5-05AD758CE536}" type="presParOf" srcId="{40B5C68D-C88F-4489-A398-FBB8625EFF3A}" destId="{8E54327B-1FB5-45F0-B182-DB9935D26E62}" srcOrd="0" destOrd="0" presId="urn:microsoft.com/office/officeart/2005/8/layout/orgChart1"/>
    <dgm:cxn modelId="{0D2254B4-4FDB-4799-BD29-B8ACF2EE11EA}" type="presParOf" srcId="{40B5C68D-C88F-4489-A398-FBB8625EFF3A}" destId="{337D3C9C-2241-4C1A-A10D-28A6116D3290}" srcOrd="1" destOrd="0" presId="urn:microsoft.com/office/officeart/2005/8/layout/orgChart1"/>
    <dgm:cxn modelId="{F9A05300-E893-403E-955B-2D4410912ADA}" type="presParOf" srcId="{090ED03D-E1BC-49CB-9DCA-04AA7C890FD7}" destId="{47EC0AD3-B39D-44CE-BCE5-4AB4929D98BE}" srcOrd="1" destOrd="0" presId="urn:microsoft.com/office/officeart/2005/8/layout/orgChart1"/>
    <dgm:cxn modelId="{13FC0D33-891F-4E0E-82D8-4743C29AE86D}" type="presParOf" srcId="{090ED03D-E1BC-49CB-9DCA-04AA7C890FD7}" destId="{737716EE-D4DF-45B9-B1A0-26409DFC9BCE}" srcOrd="2" destOrd="0" presId="urn:microsoft.com/office/officeart/2005/8/layout/orgChart1"/>
    <dgm:cxn modelId="{E7CECFC9-96FA-4E47-90D5-92E55940F7C5}" type="presParOf" srcId="{3E7C4981-1C48-47D1-8984-3A188ECD1BD8}" destId="{049084C8-18A7-43C7-9E19-DAAF8E05DE89}" srcOrd="4" destOrd="0" presId="urn:microsoft.com/office/officeart/2005/8/layout/orgChart1"/>
    <dgm:cxn modelId="{F38A283B-5528-4FEE-A4DA-BE4E18C14B46}" type="presParOf" srcId="{3E7C4981-1C48-47D1-8984-3A188ECD1BD8}" destId="{D72174C9-4246-4AB4-90D4-C8921FA6DEE8}" srcOrd="5" destOrd="0" presId="urn:microsoft.com/office/officeart/2005/8/layout/orgChart1"/>
    <dgm:cxn modelId="{EE996124-018A-4184-8D02-F512062C8825}" type="presParOf" srcId="{D72174C9-4246-4AB4-90D4-C8921FA6DEE8}" destId="{053B4FFB-A1B4-4880-B6C3-FF033D219E09}" srcOrd="0" destOrd="0" presId="urn:microsoft.com/office/officeart/2005/8/layout/orgChart1"/>
    <dgm:cxn modelId="{5D09244A-795F-43C2-94B1-8101AAC66867}" type="presParOf" srcId="{053B4FFB-A1B4-4880-B6C3-FF033D219E09}" destId="{33C1E5BD-1BD8-46F6-9001-043531BEFB13}" srcOrd="0" destOrd="0" presId="urn:microsoft.com/office/officeart/2005/8/layout/orgChart1"/>
    <dgm:cxn modelId="{71842625-BD9E-48EF-A30F-6ABF388739CA}" type="presParOf" srcId="{053B4FFB-A1B4-4880-B6C3-FF033D219E09}" destId="{30465975-2FF2-4707-95D9-3E388D6F0D59}" srcOrd="1" destOrd="0" presId="urn:microsoft.com/office/officeart/2005/8/layout/orgChart1"/>
    <dgm:cxn modelId="{373DE923-A435-49B6-910D-DEA5F793BFCA}" type="presParOf" srcId="{D72174C9-4246-4AB4-90D4-C8921FA6DEE8}" destId="{159E6AC6-1007-4B5D-8A4A-AA33DB2A5356}" srcOrd="1" destOrd="0" presId="urn:microsoft.com/office/officeart/2005/8/layout/orgChart1"/>
    <dgm:cxn modelId="{40C502BA-DE99-4C41-94DB-906E725E21AB}" type="presParOf" srcId="{D72174C9-4246-4AB4-90D4-C8921FA6DEE8}" destId="{DFCC6059-C778-41DD-80E7-41B2AB20A098}" srcOrd="2" destOrd="0" presId="urn:microsoft.com/office/officeart/2005/8/layout/orgChart1"/>
    <dgm:cxn modelId="{087DC664-FE9C-4937-9608-411D0EA1B913}" type="presParOf" srcId="{3E7C4981-1C48-47D1-8984-3A188ECD1BD8}" destId="{274DB00C-0CD7-4585-BC87-E32BE2FF81B6}" srcOrd="6" destOrd="0" presId="urn:microsoft.com/office/officeart/2005/8/layout/orgChart1"/>
    <dgm:cxn modelId="{FF2FF9DE-AEB3-4639-B393-4349B14B9A8C}" type="presParOf" srcId="{3E7C4981-1C48-47D1-8984-3A188ECD1BD8}" destId="{481964E9-2DB8-428D-9369-1677B2C6F04A}" srcOrd="7" destOrd="0" presId="urn:microsoft.com/office/officeart/2005/8/layout/orgChart1"/>
    <dgm:cxn modelId="{407323BD-E0BE-46DD-B0EC-564DA752BC73}" type="presParOf" srcId="{481964E9-2DB8-428D-9369-1677B2C6F04A}" destId="{97F8202C-3207-42ED-A46F-5DD9DEE6DD5A}" srcOrd="0" destOrd="0" presId="urn:microsoft.com/office/officeart/2005/8/layout/orgChart1"/>
    <dgm:cxn modelId="{B0451146-80BF-4571-AA82-D662ECAB67FC}" type="presParOf" srcId="{97F8202C-3207-42ED-A46F-5DD9DEE6DD5A}" destId="{FC63E447-DC56-43C3-BA80-3500D4DA333D}" srcOrd="0" destOrd="0" presId="urn:microsoft.com/office/officeart/2005/8/layout/orgChart1"/>
    <dgm:cxn modelId="{5141F0E1-06E3-4A17-B9A8-0DEEF16D887F}" type="presParOf" srcId="{97F8202C-3207-42ED-A46F-5DD9DEE6DD5A}" destId="{6903F860-7CE6-45F4-B10A-7DCD9C62CCBF}" srcOrd="1" destOrd="0" presId="urn:microsoft.com/office/officeart/2005/8/layout/orgChart1"/>
    <dgm:cxn modelId="{6AD79547-4AAA-42F2-B0D7-42C98EF63CC9}" type="presParOf" srcId="{481964E9-2DB8-428D-9369-1677B2C6F04A}" destId="{E6BCE6C3-2FC1-4BDE-8B15-04F41A22FF7C}" srcOrd="1" destOrd="0" presId="urn:microsoft.com/office/officeart/2005/8/layout/orgChart1"/>
    <dgm:cxn modelId="{2701EA1C-C9DA-4E6D-9790-1813344E0341}" type="presParOf" srcId="{E6BCE6C3-2FC1-4BDE-8B15-04F41A22FF7C}" destId="{5A53A811-9D8E-4FDD-9C3C-BB92D37BF772}" srcOrd="0" destOrd="0" presId="urn:microsoft.com/office/officeart/2005/8/layout/orgChart1"/>
    <dgm:cxn modelId="{242F8E1E-C6A9-496C-8861-D2E9715F7479}" type="presParOf" srcId="{E6BCE6C3-2FC1-4BDE-8B15-04F41A22FF7C}" destId="{E8BBADF8-5EA6-4481-B550-568919FA701C}" srcOrd="1" destOrd="0" presId="urn:microsoft.com/office/officeart/2005/8/layout/orgChart1"/>
    <dgm:cxn modelId="{2A814FD2-4FE4-48AE-AEEE-DEFBEBC295F5}" type="presParOf" srcId="{E8BBADF8-5EA6-4481-B550-568919FA701C}" destId="{326DCF2B-5D2F-4342-B5C6-A842728A633A}" srcOrd="0" destOrd="0" presId="urn:microsoft.com/office/officeart/2005/8/layout/orgChart1"/>
    <dgm:cxn modelId="{AC47FEF4-60DB-4256-9EAA-3D9ECE62F316}" type="presParOf" srcId="{326DCF2B-5D2F-4342-B5C6-A842728A633A}" destId="{A1B94BC0-0476-43F2-82A8-92B8F1D16086}" srcOrd="0" destOrd="0" presId="urn:microsoft.com/office/officeart/2005/8/layout/orgChart1"/>
    <dgm:cxn modelId="{85E80B74-C411-4C3B-BC03-0F54F6128DAE}" type="presParOf" srcId="{326DCF2B-5D2F-4342-B5C6-A842728A633A}" destId="{D83A78E8-347B-4264-8FC3-11F57CC5B7E3}" srcOrd="1" destOrd="0" presId="urn:microsoft.com/office/officeart/2005/8/layout/orgChart1"/>
    <dgm:cxn modelId="{077CDB4C-7B02-4E12-BDC4-7045A640778E}" type="presParOf" srcId="{E8BBADF8-5EA6-4481-B550-568919FA701C}" destId="{C8CE363D-C74A-4474-ABE7-5F0FF5FE0C76}" srcOrd="1" destOrd="0" presId="urn:microsoft.com/office/officeart/2005/8/layout/orgChart1"/>
    <dgm:cxn modelId="{CDD7EC32-0A69-47C5-AE3E-AAAEEF787F1D}" type="presParOf" srcId="{E8BBADF8-5EA6-4481-B550-568919FA701C}" destId="{57F6B126-C21E-4F04-A9B5-8B88E1E362DB}" srcOrd="2" destOrd="0" presId="urn:microsoft.com/office/officeart/2005/8/layout/orgChart1"/>
    <dgm:cxn modelId="{AD694CB1-447E-4C3D-9895-98BB6D25E683}" type="presParOf" srcId="{E6BCE6C3-2FC1-4BDE-8B15-04F41A22FF7C}" destId="{493B2785-C423-438A-A48D-9C8FA0770D3E}" srcOrd="2" destOrd="0" presId="urn:microsoft.com/office/officeart/2005/8/layout/orgChart1"/>
    <dgm:cxn modelId="{D3DCEB3C-7D4B-47EF-A95A-9DE3921AECA4}" type="presParOf" srcId="{E6BCE6C3-2FC1-4BDE-8B15-04F41A22FF7C}" destId="{E44EC6F3-6EC1-4104-B777-58B2E39A7226}" srcOrd="3" destOrd="0" presId="urn:microsoft.com/office/officeart/2005/8/layout/orgChart1"/>
    <dgm:cxn modelId="{C5672ACA-BCA9-43B0-BA4A-E922271E7C10}" type="presParOf" srcId="{E44EC6F3-6EC1-4104-B777-58B2E39A7226}" destId="{588E78FB-AE50-4809-A6DD-30E6AF30AA27}" srcOrd="0" destOrd="0" presId="urn:microsoft.com/office/officeart/2005/8/layout/orgChart1"/>
    <dgm:cxn modelId="{A48E2B85-2964-4F87-9998-EA386E9E03E2}" type="presParOf" srcId="{588E78FB-AE50-4809-A6DD-30E6AF30AA27}" destId="{17424FB4-1295-439D-B53B-2C226C3F3AB6}" srcOrd="0" destOrd="0" presId="urn:microsoft.com/office/officeart/2005/8/layout/orgChart1"/>
    <dgm:cxn modelId="{1480DAF9-AB6A-4916-A473-4191345BC409}" type="presParOf" srcId="{588E78FB-AE50-4809-A6DD-30E6AF30AA27}" destId="{6D1755AB-81FD-4FB5-9B53-DE2C994D7DCD}" srcOrd="1" destOrd="0" presId="urn:microsoft.com/office/officeart/2005/8/layout/orgChart1"/>
    <dgm:cxn modelId="{3B250E98-C9AD-4DEF-8E30-B11A2B8D5878}" type="presParOf" srcId="{E44EC6F3-6EC1-4104-B777-58B2E39A7226}" destId="{0835CFA8-D805-41B1-B342-086A74580B46}" srcOrd="1" destOrd="0" presId="urn:microsoft.com/office/officeart/2005/8/layout/orgChart1"/>
    <dgm:cxn modelId="{21A3024B-6B6C-42E1-A1E3-D06192A181B7}" type="presParOf" srcId="{E44EC6F3-6EC1-4104-B777-58B2E39A7226}" destId="{33EDF1E7-D123-4AA9-B504-4C1DA6E13C4C}" srcOrd="2" destOrd="0" presId="urn:microsoft.com/office/officeart/2005/8/layout/orgChart1"/>
    <dgm:cxn modelId="{A8469B0F-FE91-45A8-8BDC-6C3D18F197AE}" type="presParOf" srcId="{481964E9-2DB8-428D-9369-1677B2C6F04A}" destId="{10D65A2A-DE15-4671-97C1-3C84E2D0C68F}" srcOrd="2" destOrd="0" presId="urn:microsoft.com/office/officeart/2005/8/layout/orgChart1"/>
    <dgm:cxn modelId="{B19C5018-010B-4C57-96CC-1AD037845CCB}" type="presParOf" srcId="{0CB47B06-0EE1-463A-9DAD-68A093EF7B50}" destId="{B237DF47-2EB8-4C11-ACA9-53594542304C}" srcOrd="2" destOrd="0" presId="urn:microsoft.com/office/officeart/2005/8/layout/orgChart1"/>
    <dgm:cxn modelId="{C8DDD55E-4DAE-4252-B322-DBE55D62A791}" type="presParOf" srcId="{32A0CDC1-9543-4380-A192-261803AEAD6C}" destId="{5FECBE15-4DAD-4FA7-9F46-DE5495EE23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3B2785-C423-438A-A48D-9C8FA0770D3E}">
      <dsp:nvSpPr>
        <dsp:cNvPr id="0" name=""/>
        <dsp:cNvSpPr/>
      </dsp:nvSpPr>
      <dsp:spPr>
        <a:xfrm>
          <a:off x="4544245" y="2100067"/>
          <a:ext cx="514584" cy="17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8"/>
              </a:lnTo>
              <a:lnTo>
                <a:pt x="514584" y="89308"/>
              </a:lnTo>
              <a:lnTo>
                <a:pt x="514584" y="1786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3A811-9D8E-4FDD-9C3C-BB92D37BF772}">
      <dsp:nvSpPr>
        <dsp:cNvPr id="0" name=""/>
        <dsp:cNvSpPr/>
      </dsp:nvSpPr>
      <dsp:spPr>
        <a:xfrm>
          <a:off x="4029661" y="2100067"/>
          <a:ext cx="514584" cy="178616"/>
        </a:xfrm>
        <a:custGeom>
          <a:avLst/>
          <a:gdLst/>
          <a:ahLst/>
          <a:cxnLst/>
          <a:rect l="0" t="0" r="0" b="0"/>
          <a:pathLst>
            <a:path>
              <a:moveTo>
                <a:pt x="514584" y="0"/>
              </a:moveTo>
              <a:lnTo>
                <a:pt x="514584" y="89308"/>
              </a:lnTo>
              <a:lnTo>
                <a:pt x="0" y="89308"/>
              </a:lnTo>
              <a:lnTo>
                <a:pt x="0" y="1786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DB00C-0CD7-4585-BC87-E32BE2FF81B6}">
      <dsp:nvSpPr>
        <dsp:cNvPr id="0" name=""/>
        <dsp:cNvSpPr/>
      </dsp:nvSpPr>
      <dsp:spPr>
        <a:xfrm>
          <a:off x="3000492" y="1496175"/>
          <a:ext cx="1543753" cy="17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8"/>
              </a:lnTo>
              <a:lnTo>
                <a:pt x="1543753" y="89308"/>
              </a:lnTo>
              <a:lnTo>
                <a:pt x="1543753" y="1786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084C8-18A7-43C7-9E19-DAAF8E05DE89}">
      <dsp:nvSpPr>
        <dsp:cNvPr id="0" name=""/>
        <dsp:cNvSpPr/>
      </dsp:nvSpPr>
      <dsp:spPr>
        <a:xfrm>
          <a:off x="3000492" y="1496175"/>
          <a:ext cx="514584" cy="178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8"/>
              </a:lnTo>
              <a:lnTo>
                <a:pt x="514584" y="89308"/>
              </a:lnTo>
              <a:lnTo>
                <a:pt x="514584" y="1786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71CB-9D76-4009-8424-50A90816C346}">
      <dsp:nvSpPr>
        <dsp:cNvPr id="0" name=""/>
        <dsp:cNvSpPr/>
      </dsp:nvSpPr>
      <dsp:spPr>
        <a:xfrm>
          <a:off x="2485907" y="1496175"/>
          <a:ext cx="514584" cy="178616"/>
        </a:xfrm>
        <a:custGeom>
          <a:avLst/>
          <a:gdLst/>
          <a:ahLst/>
          <a:cxnLst/>
          <a:rect l="0" t="0" r="0" b="0"/>
          <a:pathLst>
            <a:path>
              <a:moveTo>
                <a:pt x="514584" y="0"/>
              </a:moveTo>
              <a:lnTo>
                <a:pt x="514584" y="89308"/>
              </a:lnTo>
              <a:lnTo>
                <a:pt x="0" y="89308"/>
              </a:lnTo>
              <a:lnTo>
                <a:pt x="0" y="1786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F5DF5-33AD-4B62-8B4C-8E7AB13EF77C}">
      <dsp:nvSpPr>
        <dsp:cNvPr id="0" name=""/>
        <dsp:cNvSpPr/>
      </dsp:nvSpPr>
      <dsp:spPr>
        <a:xfrm>
          <a:off x="1116517" y="2100067"/>
          <a:ext cx="127582" cy="49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925"/>
              </a:lnTo>
              <a:lnTo>
                <a:pt x="127582" y="49389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5F44B-123D-43D9-A8E5-09FC44D22939}">
      <dsp:nvSpPr>
        <dsp:cNvPr id="0" name=""/>
        <dsp:cNvSpPr/>
      </dsp:nvSpPr>
      <dsp:spPr>
        <a:xfrm>
          <a:off x="1116517" y="2100067"/>
          <a:ext cx="127582" cy="4292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310"/>
              </a:lnTo>
              <a:lnTo>
                <a:pt x="127582" y="4292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64B04-3D39-4796-BF07-AB17C7AA5400}">
      <dsp:nvSpPr>
        <dsp:cNvPr id="0" name=""/>
        <dsp:cNvSpPr/>
      </dsp:nvSpPr>
      <dsp:spPr>
        <a:xfrm>
          <a:off x="1116517" y="2100067"/>
          <a:ext cx="127582" cy="3645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5694"/>
              </a:lnTo>
              <a:lnTo>
                <a:pt x="127582" y="36456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1712-CE32-49C8-B231-7D9B5351B918}">
      <dsp:nvSpPr>
        <dsp:cNvPr id="0" name=""/>
        <dsp:cNvSpPr/>
      </dsp:nvSpPr>
      <dsp:spPr>
        <a:xfrm>
          <a:off x="1116517" y="2100067"/>
          <a:ext cx="127582" cy="2999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078"/>
              </a:lnTo>
              <a:lnTo>
                <a:pt x="127582" y="29990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24708-F4F8-425D-9C13-968DA5E4FE80}">
      <dsp:nvSpPr>
        <dsp:cNvPr id="0" name=""/>
        <dsp:cNvSpPr/>
      </dsp:nvSpPr>
      <dsp:spPr>
        <a:xfrm>
          <a:off x="1116517" y="2100067"/>
          <a:ext cx="127582" cy="235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2463"/>
              </a:lnTo>
              <a:lnTo>
                <a:pt x="127582" y="235246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F2A1B-7244-4C8F-9B57-3DAFE88A5453}">
      <dsp:nvSpPr>
        <dsp:cNvPr id="0" name=""/>
        <dsp:cNvSpPr/>
      </dsp:nvSpPr>
      <dsp:spPr>
        <a:xfrm>
          <a:off x="1116517" y="2100067"/>
          <a:ext cx="127582" cy="1705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847"/>
              </a:lnTo>
              <a:lnTo>
                <a:pt x="127582" y="17058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AC2D5-DB37-46A2-9BCC-C7182E568F0B}">
      <dsp:nvSpPr>
        <dsp:cNvPr id="0" name=""/>
        <dsp:cNvSpPr/>
      </dsp:nvSpPr>
      <dsp:spPr>
        <a:xfrm>
          <a:off x="1116517" y="2100067"/>
          <a:ext cx="127582" cy="1059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231"/>
              </a:lnTo>
              <a:lnTo>
                <a:pt x="127582" y="10592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C4757-97CD-4638-AE90-1A6DE9EB5FA4}">
      <dsp:nvSpPr>
        <dsp:cNvPr id="0" name=""/>
        <dsp:cNvSpPr/>
      </dsp:nvSpPr>
      <dsp:spPr>
        <a:xfrm>
          <a:off x="1116517" y="2100067"/>
          <a:ext cx="127582" cy="412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615"/>
              </a:lnTo>
              <a:lnTo>
                <a:pt x="127582" y="4126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0EF77-49AF-4904-8D55-E09524B84324}">
      <dsp:nvSpPr>
        <dsp:cNvPr id="0" name=""/>
        <dsp:cNvSpPr/>
      </dsp:nvSpPr>
      <dsp:spPr>
        <a:xfrm>
          <a:off x="1456738" y="1496175"/>
          <a:ext cx="1543753" cy="178616"/>
        </a:xfrm>
        <a:custGeom>
          <a:avLst/>
          <a:gdLst/>
          <a:ahLst/>
          <a:cxnLst/>
          <a:rect l="0" t="0" r="0" b="0"/>
          <a:pathLst>
            <a:path>
              <a:moveTo>
                <a:pt x="1543753" y="0"/>
              </a:moveTo>
              <a:lnTo>
                <a:pt x="1543753" y="89308"/>
              </a:lnTo>
              <a:lnTo>
                <a:pt x="0" y="89308"/>
              </a:lnTo>
              <a:lnTo>
                <a:pt x="0" y="1786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D5946-C0C4-4E6E-9197-022AB762971E}">
      <dsp:nvSpPr>
        <dsp:cNvPr id="0" name=""/>
        <dsp:cNvSpPr/>
      </dsp:nvSpPr>
      <dsp:spPr>
        <a:xfrm>
          <a:off x="1793149" y="873234"/>
          <a:ext cx="782066" cy="410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302"/>
              </a:lnTo>
              <a:lnTo>
                <a:pt x="782066" y="41030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40D92-632D-4573-BB68-835B88CD9C95}">
      <dsp:nvSpPr>
        <dsp:cNvPr id="0" name=""/>
        <dsp:cNvSpPr/>
      </dsp:nvSpPr>
      <dsp:spPr>
        <a:xfrm>
          <a:off x="852846" y="873234"/>
          <a:ext cx="940303" cy="410302"/>
        </a:xfrm>
        <a:custGeom>
          <a:avLst/>
          <a:gdLst/>
          <a:ahLst/>
          <a:cxnLst/>
          <a:rect l="0" t="0" r="0" b="0"/>
          <a:pathLst>
            <a:path>
              <a:moveTo>
                <a:pt x="940303" y="0"/>
              </a:moveTo>
              <a:lnTo>
                <a:pt x="940303" y="410302"/>
              </a:lnTo>
              <a:lnTo>
                <a:pt x="0" y="41030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8A925-560A-4E2F-9EC6-97C448FCA310}">
      <dsp:nvSpPr>
        <dsp:cNvPr id="0" name=""/>
        <dsp:cNvSpPr/>
      </dsp:nvSpPr>
      <dsp:spPr>
        <a:xfrm>
          <a:off x="1367873" y="447958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OKYKLOS TARYBA</a:t>
          </a:r>
        </a:p>
      </dsp:txBody>
      <dsp:txXfrm>
        <a:off x="1367873" y="447958"/>
        <a:ext cx="850552" cy="425276"/>
      </dsp:txXfrm>
    </dsp:sp>
    <dsp:sp modelId="{85BBF00F-E748-4C8E-8A25-35F17304A294}">
      <dsp:nvSpPr>
        <dsp:cNvPr id="0" name=""/>
        <dsp:cNvSpPr/>
      </dsp:nvSpPr>
      <dsp:spPr>
        <a:xfrm>
          <a:off x="2293" y="1070898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OKYTOJŲ TARYBA</a:t>
          </a:r>
        </a:p>
      </dsp:txBody>
      <dsp:txXfrm>
        <a:off x="2293" y="1070898"/>
        <a:ext cx="850552" cy="425276"/>
      </dsp:txXfrm>
    </dsp:sp>
    <dsp:sp modelId="{FE209892-86C7-4A26-997E-393667840C32}">
      <dsp:nvSpPr>
        <dsp:cNvPr id="0" name=""/>
        <dsp:cNvSpPr/>
      </dsp:nvSpPr>
      <dsp:spPr>
        <a:xfrm>
          <a:off x="2575215" y="1070898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sp:txBody>
      <dsp:txXfrm>
        <a:off x="2575215" y="1070898"/>
        <a:ext cx="850552" cy="425276"/>
      </dsp:txXfrm>
    </dsp:sp>
    <dsp:sp modelId="{05DFD050-E988-43BA-A660-5E479192410F}">
      <dsp:nvSpPr>
        <dsp:cNvPr id="0" name=""/>
        <dsp:cNvSpPr/>
      </dsp:nvSpPr>
      <dsp:spPr>
        <a:xfrm>
          <a:off x="1031462" y="1674791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</a:p>
      </dsp:txBody>
      <dsp:txXfrm>
        <a:off x="1031462" y="1674791"/>
        <a:ext cx="850552" cy="425276"/>
      </dsp:txXfrm>
    </dsp:sp>
    <dsp:sp modelId="{35C394C2-B344-410A-AFF9-7D81FAFD6719}">
      <dsp:nvSpPr>
        <dsp:cNvPr id="0" name=""/>
        <dsp:cNvSpPr/>
      </dsp:nvSpPr>
      <dsp:spPr>
        <a:xfrm>
          <a:off x="1244100" y="2278683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BURIAVIMO NEFORMALIOJO </a:t>
          </a: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Š</a:t>
          </a: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VIETIMO MOKYTOJAI</a:t>
          </a:r>
          <a:endParaRPr lang="lt-LT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4100" y="2278683"/>
        <a:ext cx="850552" cy="467999"/>
      </dsp:txXfrm>
    </dsp:sp>
    <dsp:sp modelId="{5B864D52-2360-4498-BB13-D04D784A37FC}">
      <dsp:nvSpPr>
        <dsp:cNvPr id="0" name=""/>
        <dsp:cNvSpPr/>
      </dsp:nvSpPr>
      <dsp:spPr>
        <a:xfrm>
          <a:off x="1244100" y="2925299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VIRAČIŲ SPORTO NEFORMALIOJO ŠVIETIMO MOKYTOJAI</a:t>
          </a:r>
        </a:p>
      </dsp:txBody>
      <dsp:txXfrm>
        <a:off x="1244100" y="2925299"/>
        <a:ext cx="850552" cy="467999"/>
      </dsp:txXfrm>
    </dsp:sp>
    <dsp:sp modelId="{8993253C-5BD8-4146-8951-C2FAA2479883}">
      <dsp:nvSpPr>
        <dsp:cNvPr id="0" name=""/>
        <dsp:cNvSpPr/>
      </dsp:nvSpPr>
      <dsp:spPr>
        <a:xfrm>
          <a:off x="1244100" y="3571915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UTBOLO NEFORMALIOJO ŠVIETIMO MOKYTOJAI</a:t>
          </a:r>
        </a:p>
      </dsp:txBody>
      <dsp:txXfrm>
        <a:off x="1244100" y="3571915"/>
        <a:ext cx="850552" cy="467999"/>
      </dsp:txXfrm>
    </dsp:sp>
    <dsp:sp modelId="{8FFA1F91-CC15-4865-A063-D30F0914ACB5}">
      <dsp:nvSpPr>
        <dsp:cNvPr id="0" name=""/>
        <dsp:cNvSpPr/>
      </dsp:nvSpPr>
      <dsp:spPr>
        <a:xfrm>
          <a:off x="1244100" y="4218530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LAISVŲJŲ IMTYNIŲ NEFORMALIOJO ŠVIETIMO MOKYTOJAI</a:t>
          </a:r>
        </a:p>
      </dsp:txBody>
      <dsp:txXfrm>
        <a:off x="1244100" y="4218530"/>
        <a:ext cx="850552" cy="467999"/>
      </dsp:txXfrm>
    </dsp:sp>
    <dsp:sp modelId="{2053B5CB-EC25-4987-B880-EBBDC1DE62CE}">
      <dsp:nvSpPr>
        <dsp:cNvPr id="0" name=""/>
        <dsp:cNvSpPr/>
      </dsp:nvSpPr>
      <dsp:spPr>
        <a:xfrm>
          <a:off x="1244100" y="4865146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LENGVOSIOS ATLETIKOS NEFORMALIOJO ŠVIETIMO MOKYTOJAI</a:t>
          </a:r>
        </a:p>
      </dsp:txBody>
      <dsp:txXfrm>
        <a:off x="1244100" y="4865146"/>
        <a:ext cx="850552" cy="467999"/>
      </dsp:txXfrm>
    </dsp:sp>
    <dsp:sp modelId="{3A7D741F-A522-4E8D-BA43-6B3EAFDBA418}">
      <dsp:nvSpPr>
        <dsp:cNvPr id="0" name=""/>
        <dsp:cNvSpPr/>
      </dsp:nvSpPr>
      <dsp:spPr>
        <a:xfrm>
          <a:off x="1244100" y="5511762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KREPŠINIO NEFORMALIOJO ŠVIETIMO MOKYTOJAI</a:t>
          </a:r>
        </a:p>
      </dsp:txBody>
      <dsp:txXfrm>
        <a:off x="1244100" y="5511762"/>
        <a:ext cx="850552" cy="467999"/>
      </dsp:txXfrm>
    </dsp:sp>
    <dsp:sp modelId="{C38923D4-CBA5-40AF-B31B-200F3467046C}">
      <dsp:nvSpPr>
        <dsp:cNvPr id="0" name=""/>
        <dsp:cNvSpPr/>
      </dsp:nvSpPr>
      <dsp:spPr>
        <a:xfrm>
          <a:off x="1244100" y="6158378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STALO TENISO NEFORMALIOJO ŠVIETIMO MOKYTOJAI</a:t>
          </a:r>
        </a:p>
      </dsp:txBody>
      <dsp:txXfrm>
        <a:off x="1244100" y="6158378"/>
        <a:ext cx="850552" cy="467999"/>
      </dsp:txXfrm>
    </dsp:sp>
    <dsp:sp modelId="{93F48AF0-8FB3-4478-8D30-02961F08B6C4}">
      <dsp:nvSpPr>
        <dsp:cNvPr id="0" name=""/>
        <dsp:cNvSpPr/>
      </dsp:nvSpPr>
      <dsp:spPr>
        <a:xfrm>
          <a:off x="1244100" y="6804993"/>
          <a:ext cx="850552" cy="467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ŠACHMATŲ NEFORMALIOJO ŠVIETIMO MOKYTOJAI</a:t>
          </a:r>
        </a:p>
      </dsp:txBody>
      <dsp:txXfrm>
        <a:off x="1244100" y="6804993"/>
        <a:ext cx="850552" cy="467999"/>
      </dsp:txXfrm>
    </dsp:sp>
    <dsp:sp modelId="{8E54327B-1FB5-45F0-B182-DB9935D26E62}">
      <dsp:nvSpPr>
        <dsp:cNvPr id="0" name=""/>
        <dsp:cNvSpPr/>
      </dsp:nvSpPr>
      <dsp:spPr>
        <a:xfrm>
          <a:off x="2060631" y="1674791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YRIAUSIASIS FINANSININKAS</a:t>
          </a:r>
        </a:p>
      </dsp:txBody>
      <dsp:txXfrm>
        <a:off x="2060631" y="1674791"/>
        <a:ext cx="850552" cy="425276"/>
      </dsp:txXfrm>
    </dsp:sp>
    <dsp:sp modelId="{33C1E5BD-1BD8-46F6-9001-043531BEFB13}">
      <dsp:nvSpPr>
        <dsp:cNvPr id="0" name=""/>
        <dsp:cNvSpPr/>
      </dsp:nvSpPr>
      <dsp:spPr>
        <a:xfrm>
          <a:off x="3089800" y="1674791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KRETORIUS</a:t>
          </a:r>
        </a:p>
      </dsp:txBody>
      <dsp:txXfrm>
        <a:off x="3089800" y="1674791"/>
        <a:ext cx="850552" cy="425276"/>
      </dsp:txXfrm>
    </dsp:sp>
    <dsp:sp modelId="{FC63E447-DC56-43C3-BA80-3500D4DA333D}">
      <dsp:nvSpPr>
        <dsp:cNvPr id="0" name=""/>
        <dsp:cNvSpPr/>
      </dsp:nvSpPr>
      <dsp:spPr>
        <a:xfrm>
          <a:off x="4118969" y="1674791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ŪKVEDYS</a:t>
          </a:r>
        </a:p>
      </dsp:txBody>
      <dsp:txXfrm>
        <a:off x="4118969" y="1674791"/>
        <a:ext cx="850552" cy="425276"/>
      </dsp:txXfrm>
    </dsp:sp>
    <dsp:sp modelId="{A1B94BC0-0476-43F2-82A8-92B8F1D16086}">
      <dsp:nvSpPr>
        <dsp:cNvPr id="0" name=""/>
        <dsp:cNvSpPr/>
      </dsp:nvSpPr>
      <dsp:spPr>
        <a:xfrm>
          <a:off x="3604384" y="2278683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VAIRUOTOJAS</a:t>
          </a:r>
        </a:p>
      </dsp:txBody>
      <dsp:txXfrm>
        <a:off x="3604384" y="2278683"/>
        <a:ext cx="850552" cy="425276"/>
      </dsp:txXfrm>
    </dsp:sp>
    <dsp:sp modelId="{17424FB4-1295-439D-B53B-2C226C3F3AB6}">
      <dsp:nvSpPr>
        <dsp:cNvPr id="0" name=""/>
        <dsp:cNvSpPr/>
      </dsp:nvSpPr>
      <dsp:spPr>
        <a:xfrm>
          <a:off x="4633553" y="2278683"/>
          <a:ext cx="850552" cy="4252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VALYTOJAI</a:t>
          </a:r>
        </a:p>
      </dsp:txBody>
      <dsp:txXfrm>
        <a:off x="4633553" y="2278683"/>
        <a:ext cx="850552" cy="42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724-E249-4004-8054-305EAAA3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admin</cp:lastModifiedBy>
  <cp:revision>3</cp:revision>
  <cp:lastPrinted>2021-11-09T06:45:00Z</cp:lastPrinted>
  <dcterms:created xsi:type="dcterms:W3CDTF">2021-11-09T06:42:00Z</dcterms:created>
  <dcterms:modified xsi:type="dcterms:W3CDTF">2021-11-09T06:46:00Z</dcterms:modified>
</cp:coreProperties>
</file>